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E7" w:rsidRDefault="008625E7" w:rsidP="001E514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7F" w:rsidRPr="00511A10" w:rsidRDefault="001E514E" w:rsidP="001E514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916">
        <w:rPr>
          <w:rFonts w:ascii="Times New Roman" w:hAnsi="Times New Roman" w:cs="Times New Roman"/>
          <w:b/>
          <w:sz w:val="28"/>
          <w:szCs w:val="28"/>
        </w:rPr>
        <w:t xml:space="preserve"> Голосування за початок  роботи пленарного засідання</w:t>
      </w:r>
      <w:r w:rsidR="003C7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038">
        <w:rPr>
          <w:rFonts w:ascii="Times New Roman" w:hAnsi="Times New Roman" w:cs="Times New Roman"/>
          <w:b/>
          <w:sz w:val="28"/>
          <w:szCs w:val="28"/>
        </w:rPr>
        <w:t>2</w:t>
      </w:r>
      <w:r w:rsidR="008C3A4D">
        <w:rPr>
          <w:rFonts w:ascii="Times New Roman" w:hAnsi="Times New Roman" w:cs="Times New Roman"/>
          <w:b/>
          <w:sz w:val="28"/>
          <w:szCs w:val="28"/>
        </w:rPr>
        <w:t xml:space="preserve"> сесії </w:t>
      </w:r>
      <w:r w:rsidR="004A6FB8">
        <w:rPr>
          <w:rFonts w:ascii="Times New Roman" w:hAnsi="Times New Roman" w:cs="Times New Roman"/>
          <w:b/>
          <w:sz w:val="28"/>
          <w:szCs w:val="28"/>
          <w:lang w:val="ru-RU"/>
        </w:rPr>
        <w:t>03</w:t>
      </w:r>
      <w:r w:rsidR="008E7AF4">
        <w:rPr>
          <w:rFonts w:ascii="Times New Roman" w:hAnsi="Times New Roman" w:cs="Times New Roman"/>
          <w:b/>
          <w:sz w:val="28"/>
          <w:szCs w:val="28"/>
        </w:rPr>
        <w:t>.1</w:t>
      </w:r>
      <w:r w:rsidR="004E68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4A6FB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678"/>
        <w:gridCol w:w="2835"/>
      </w:tblGrid>
      <w:tr w:rsidR="007C110C" w:rsidTr="007C11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Б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 голосування</w:t>
            </w:r>
          </w:p>
        </w:tc>
      </w:tr>
      <w:tr w:rsidR="007C110C" w:rsidTr="007C110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7C110C" w:rsidRDefault="007C110C" w:rsidP="000B308D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О</w:t>
            </w:r>
            <w:r w:rsidR="000B3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зиційна платформа за житт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і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ід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C" w:rsidRDefault="00173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C" w:rsidRDefault="00173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7C110C" w:rsidTr="007C110C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7C110C" w:rsidRDefault="007C110C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 За Майбутнє 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Зінові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н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Геннад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rPr>
          <w:trHeight w:val="264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C" w:rsidRDefault="00173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110C" w:rsidRDefault="007C110C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Сл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ш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0B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110C" w:rsidRDefault="007C110C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Європейська солідарність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ія Володимирівн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Леонт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110C" w:rsidRDefault="007C110C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озумна сила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1731FA">
        <w:trPr>
          <w:trHeight w:val="34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110C" w:rsidRDefault="007C15BF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ія Ш</w:t>
            </w:r>
            <w:r w:rsidR="007C11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ія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rPr>
          <w:trHeight w:val="27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1731FA">
        <w:trPr>
          <w:trHeight w:val="24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7C110C" w:rsidRDefault="007C11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Довіря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л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дія Сергіївна</w:t>
            </w:r>
          </w:p>
        </w:tc>
        <w:tc>
          <w:tcPr>
            <w:tcW w:w="2835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C110C" w:rsidRDefault="00173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rPr>
          <w:trHeight w:val="27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C" w:rsidRDefault="00173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rPr>
          <w:trHeight w:val="267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7C110C" w:rsidRDefault="00173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rPr>
          <w:trHeight w:val="22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7C110C" w:rsidRDefault="00173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rPr>
          <w:trHeight w:val="198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110C" w:rsidRDefault="001731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C" w:rsidRDefault="007C110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 w:rsidP="00854C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єв Василь Олександрович</w:t>
            </w:r>
            <w:r w:rsidR="00BF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іський гол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1731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7C110C" w:rsidTr="007C11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депутатів міської рад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0B308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C110C" w:rsidTr="007C11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C110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сутн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0C" w:rsidRDefault="0075416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</w:tbl>
    <w:p w:rsidR="007C110C" w:rsidRDefault="00BF7697" w:rsidP="007C110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-</w:t>
      </w:r>
      <w:r w:rsidR="000B3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7</w:t>
      </w:r>
    </w:p>
    <w:p w:rsidR="007C110C" w:rsidRDefault="007C110C" w:rsidP="007C110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 - 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ТРИМАЛИСЬ - 0</w:t>
      </w:r>
    </w:p>
    <w:p w:rsidR="007C110C" w:rsidRDefault="00620EE7" w:rsidP="007C110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Е ГОЛОСУВАЛИ - 0</w:t>
      </w:r>
    </w:p>
    <w:p w:rsidR="001E514E" w:rsidRDefault="001E514E" w:rsidP="001E514E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65C6" w:rsidRPr="007C110C" w:rsidRDefault="002137DA" w:rsidP="003A0AC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0C">
        <w:rPr>
          <w:rFonts w:ascii="Times New Roman" w:hAnsi="Times New Roman" w:cs="Times New Roman"/>
          <w:b/>
          <w:sz w:val="24"/>
          <w:szCs w:val="24"/>
        </w:rPr>
        <w:t xml:space="preserve">Голосування за кандидатури, які  увійшли до складу </w:t>
      </w:r>
      <w:r w:rsidR="00DC45BF" w:rsidRPr="007C110C">
        <w:rPr>
          <w:rFonts w:ascii="Times New Roman" w:hAnsi="Times New Roman" w:cs="Times New Roman"/>
          <w:b/>
          <w:sz w:val="24"/>
          <w:szCs w:val="24"/>
        </w:rPr>
        <w:t>лічильної комісії</w:t>
      </w:r>
      <w:r w:rsidRPr="007C110C">
        <w:rPr>
          <w:rFonts w:ascii="Times New Roman" w:hAnsi="Times New Roman" w:cs="Times New Roman"/>
          <w:b/>
          <w:sz w:val="24"/>
          <w:szCs w:val="24"/>
        </w:rPr>
        <w:t xml:space="preserve"> пленарного засідання </w:t>
      </w:r>
      <w:r w:rsidR="004A6FB8" w:rsidRPr="007C110C">
        <w:rPr>
          <w:rFonts w:ascii="Times New Roman" w:hAnsi="Times New Roman" w:cs="Times New Roman"/>
          <w:b/>
          <w:sz w:val="24"/>
          <w:szCs w:val="24"/>
        </w:rPr>
        <w:t xml:space="preserve">2 сесії </w:t>
      </w:r>
      <w:r w:rsidR="004A6FB8" w:rsidRPr="007C110C">
        <w:rPr>
          <w:rFonts w:ascii="Times New Roman" w:hAnsi="Times New Roman" w:cs="Times New Roman"/>
          <w:b/>
          <w:sz w:val="24"/>
          <w:szCs w:val="24"/>
          <w:lang w:val="ru-RU"/>
        </w:rPr>
        <w:t>03</w:t>
      </w:r>
      <w:r w:rsidR="004A6FB8" w:rsidRPr="007C110C">
        <w:rPr>
          <w:rFonts w:ascii="Times New Roman" w:hAnsi="Times New Roman" w:cs="Times New Roman"/>
          <w:b/>
          <w:sz w:val="24"/>
          <w:szCs w:val="24"/>
        </w:rPr>
        <w:t>.12.2020 року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678"/>
        <w:gridCol w:w="2835"/>
      </w:tblGrid>
      <w:tr w:rsidR="008D5318" w:rsidTr="000F6C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Б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 голосування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Опозиційна платформа за житт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і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ід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 За Майбутнє 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Зінові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н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Геннад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64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Сл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ш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Європейська солідарність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ія Володимирівн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Леонт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озумна сила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34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7C15BF" w:rsidP="000F6C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ія Ш</w:t>
            </w:r>
            <w:r w:rsidR="008D53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ія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7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4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Довіря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л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дія Сергіївна</w:t>
            </w:r>
          </w:p>
        </w:tc>
        <w:tc>
          <w:tcPr>
            <w:tcW w:w="2835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7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67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2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198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єв Василь Олександрович - міський гол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депутатів міської рад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D5318" w:rsidTr="000F6C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сутн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</w:tbl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- 28</w:t>
      </w:r>
    </w:p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 - 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ТРИМАЛИСЬ - 0</w:t>
      </w:r>
    </w:p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Е ГОЛОСУВАЛИ - 0</w:t>
      </w:r>
    </w:p>
    <w:p w:rsidR="008625E7" w:rsidRDefault="004A6FB8" w:rsidP="007C1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A6FB8" w:rsidRPr="007C110C" w:rsidRDefault="001E514E" w:rsidP="007C1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10C">
        <w:rPr>
          <w:rFonts w:ascii="Times New Roman" w:hAnsi="Times New Roman" w:cs="Times New Roman"/>
          <w:b/>
          <w:sz w:val="24"/>
          <w:szCs w:val="24"/>
        </w:rPr>
        <w:t xml:space="preserve">Голосування за кандидатури, які  увійшли до складу секретаріату пленарного засідання </w:t>
      </w:r>
      <w:r w:rsidR="004A6FB8" w:rsidRPr="007C110C">
        <w:rPr>
          <w:rFonts w:ascii="Times New Roman" w:hAnsi="Times New Roman" w:cs="Times New Roman"/>
          <w:b/>
          <w:sz w:val="24"/>
          <w:szCs w:val="24"/>
        </w:rPr>
        <w:t xml:space="preserve">2 сесії </w:t>
      </w:r>
      <w:r w:rsidR="004A6FB8" w:rsidRPr="007C110C">
        <w:rPr>
          <w:rFonts w:ascii="Times New Roman" w:hAnsi="Times New Roman" w:cs="Times New Roman"/>
          <w:b/>
          <w:sz w:val="24"/>
          <w:szCs w:val="24"/>
          <w:lang w:val="ru-RU"/>
        </w:rPr>
        <w:t>03</w:t>
      </w:r>
      <w:r w:rsidR="004A6FB8" w:rsidRPr="007C110C">
        <w:rPr>
          <w:rFonts w:ascii="Times New Roman" w:hAnsi="Times New Roman" w:cs="Times New Roman"/>
          <w:b/>
          <w:sz w:val="24"/>
          <w:szCs w:val="24"/>
        </w:rPr>
        <w:t>.12.2020 року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678"/>
        <w:gridCol w:w="2835"/>
      </w:tblGrid>
      <w:tr w:rsidR="008D5318" w:rsidTr="000F6C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Б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 голосування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Опозиційна платформа за житт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і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ід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 За Майбутнє 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Зінові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н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Геннад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64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Сл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ш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Європейська солідарність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ія Володимирівн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Леонт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озумна сила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34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7C15BF" w:rsidP="000F6C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ія Ш</w:t>
            </w:r>
            <w:r w:rsidR="008D53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ія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7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4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Довіря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л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дія Сергіївна</w:t>
            </w:r>
          </w:p>
        </w:tc>
        <w:tc>
          <w:tcPr>
            <w:tcW w:w="2835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7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67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2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198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єв Василь Олександрович - міський гол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депутатів міської рад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D5318" w:rsidTr="000F6C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сутн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</w:tbl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- 28</w:t>
      </w:r>
    </w:p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 - 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ТРИМАЛИСЬ - 0</w:t>
      </w:r>
    </w:p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Е ГОЛОСУВАЛИ - 0</w:t>
      </w:r>
    </w:p>
    <w:p w:rsidR="007C110C" w:rsidRDefault="007C110C" w:rsidP="007C110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0A5872" w:rsidRPr="008625E7" w:rsidRDefault="001E514E" w:rsidP="008D5318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25E7">
        <w:rPr>
          <w:rFonts w:ascii="Times New Roman" w:hAnsi="Times New Roman" w:cs="Times New Roman"/>
          <w:b/>
        </w:rPr>
        <w:t xml:space="preserve">Голосування за порядок денний пленарного засідання </w:t>
      </w:r>
      <w:r w:rsidR="004A6FB8" w:rsidRPr="008625E7">
        <w:rPr>
          <w:rFonts w:ascii="Times New Roman" w:hAnsi="Times New Roman" w:cs="Times New Roman"/>
          <w:b/>
        </w:rPr>
        <w:t xml:space="preserve">2 сесії </w:t>
      </w:r>
      <w:r w:rsidR="004A6FB8" w:rsidRPr="008625E7">
        <w:rPr>
          <w:rFonts w:ascii="Times New Roman" w:hAnsi="Times New Roman" w:cs="Times New Roman"/>
          <w:b/>
          <w:lang w:val="ru-RU"/>
        </w:rPr>
        <w:t>03</w:t>
      </w:r>
      <w:r w:rsidR="004A6FB8" w:rsidRPr="008625E7">
        <w:rPr>
          <w:rFonts w:ascii="Times New Roman" w:hAnsi="Times New Roman" w:cs="Times New Roman"/>
          <w:b/>
        </w:rPr>
        <w:t>.12.2020 року</w:t>
      </w:r>
      <w:r w:rsidR="007C110C" w:rsidRPr="008625E7">
        <w:rPr>
          <w:rFonts w:ascii="Times New Roman" w:hAnsi="Times New Roman" w:cs="Times New Roman"/>
          <w:b/>
        </w:rPr>
        <w:t xml:space="preserve"> </w:t>
      </w:r>
      <w:r w:rsidR="008D5318" w:rsidRPr="008625E7">
        <w:rPr>
          <w:rFonts w:ascii="Times New Roman" w:hAnsi="Times New Roman" w:cs="Times New Roman"/>
          <w:b/>
        </w:rPr>
        <w:t>з питання</w:t>
      </w:r>
      <w:r w:rsidR="007C110C" w:rsidRPr="008625E7">
        <w:rPr>
          <w:rFonts w:ascii="Times New Roman" w:hAnsi="Times New Roman" w:cs="Times New Roman"/>
          <w:b/>
        </w:rPr>
        <w:t xml:space="preserve"> </w:t>
      </w:r>
      <w:r w:rsidR="008D5318" w:rsidRPr="008625E7">
        <w:rPr>
          <w:rFonts w:ascii="Times New Roman" w:hAnsi="Times New Roman" w:cs="Times New Roman"/>
          <w:b/>
        </w:rPr>
        <w:t>«</w:t>
      </w:r>
      <w:r w:rsidR="008D5318" w:rsidRPr="008625E7">
        <w:rPr>
          <w:rFonts w:ascii="Times New Roman" w:hAnsi="Times New Roman" w:cs="Times New Roman"/>
        </w:rPr>
        <w:t>Про обрання на посаду секретаря Чорноморської міської ради Одеського району Одеської області VIІI скликання»</w:t>
      </w:r>
      <w:r w:rsidR="00B60B29" w:rsidRPr="008625E7">
        <w:rPr>
          <w:rFonts w:ascii="Times New Roman" w:hAnsi="Times New Roman" w:cs="Times New Roman"/>
        </w:rPr>
        <w:t xml:space="preserve"> </w:t>
      </w:r>
      <w:r w:rsidRPr="008625E7">
        <w:rPr>
          <w:rFonts w:ascii="Times New Roman" w:hAnsi="Times New Roman" w:cs="Times New Roman"/>
          <w:b/>
        </w:rPr>
        <w:t>(за основу)</w:t>
      </w:r>
      <w:r w:rsidR="00B60B29" w:rsidRPr="008625E7">
        <w:rPr>
          <w:rFonts w:ascii="Times New Roman" w:hAnsi="Times New Roman" w:cs="Times New Roman"/>
          <w:b/>
        </w:rPr>
        <w:t>.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678"/>
        <w:gridCol w:w="2835"/>
      </w:tblGrid>
      <w:tr w:rsidR="008D5318" w:rsidTr="000F6C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Б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 голосування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Опозиційна платформа за житт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і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ід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 За Майбутнє 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Зінові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н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Геннад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64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Сл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ш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Європейська солідарність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ія Володимирівн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Леонт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озумна сила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34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7C15BF" w:rsidP="000F6C30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ія Ш</w:t>
            </w:r>
            <w:r w:rsidR="008D53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ія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7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4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 w:rsidP="000F6C3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Довіря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л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дія Сергіївна</w:t>
            </w:r>
          </w:p>
        </w:tc>
        <w:tc>
          <w:tcPr>
            <w:tcW w:w="2835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7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67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22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rPr>
          <w:trHeight w:val="198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єв Василь Олександрович - міський гол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0F6C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депутатів міської рад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D5318" w:rsidTr="000F6C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сутн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 w:rsidP="000F6C3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</w:tbl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- 28</w:t>
      </w:r>
    </w:p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 - 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ТРИМАЛИСЬ - 0</w:t>
      </w:r>
    </w:p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Е ГОЛОСУВАЛИ - 0</w:t>
      </w:r>
    </w:p>
    <w:p w:rsidR="004A6FB8" w:rsidRPr="004A5DC2" w:rsidRDefault="008625E7" w:rsidP="008625E7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4A6FB8" w:rsidRPr="004A5DC2">
        <w:rPr>
          <w:rFonts w:ascii="Times New Roman" w:hAnsi="Times New Roman" w:cs="Times New Roman"/>
          <w:b/>
          <w:sz w:val="20"/>
          <w:szCs w:val="20"/>
        </w:rPr>
        <w:t xml:space="preserve">Голосування за порядок денний пленарного засідання 2 сесії </w:t>
      </w:r>
      <w:r w:rsidR="004A6FB8" w:rsidRPr="004A5DC2">
        <w:rPr>
          <w:rFonts w:ascii="Times New Roman" w:hAnsi="Times New Roman" w:cs="Times New Roman"/>
          <w:b/>
          <w:sz w:val="20"/>
          <w:szCs w:val="20"/>
          <w:lang w:val="ru-RU"/>
        </w:rPr>
        <w:t>03</w:t>
      </w:r>
      <w:r w:rsidR="004A6FB8" w:rsidRPr="004A5DC2">
        <w:rPr>
          <w:rFonts w:ascii="Times New Roman" w:hAnsi="Times New Roman" w:cs="Times New Roman"/>
          <w:b/>
          <w:sz w:val="20"/>
          <w:szCs w:val="20"/>
        </w:rPr>
        <w:t xml:space="preserve">.12.2020 року  </w:t>
      </w:r>
      <w:r w:rsidR="008D5318" w:rsidRPr="004A5DC2">
        <w:rPr>
          <w:rFonts w:ascii="Times New Roman" w:hAnsi="Times New Roman" w:cs="Times New Roman"/>
          <w:b/>
          <w:sz w:val="20"/>
          <w:szCs w:val="20"/>
        </w:rPr>
        <w:t>з питання «</w:t>
      </w:r>
      <w:r w:rsidR="008D5318" w:rsidRPr="004A5DC2">
        <w:rPr>
          <w:rFonts w:ascii="Times New Roman" w:hAnsi="Times New Roman" w:cs="Times New Roman"/>
          <w:sz w:val="20"/>
          <w:szCs w:val="20"/>
        </w:rPr>
        <w:t xml:space="preserve">Про обрання на посаду секретаря Чорноморської міської ради Одеського району Одеської області VIІI скликання» </w:t>
      </w:r>
      <w:r w:rsidR="004A6FB8" w:rsidRPr="004A5DC2">
        <w:rPr>
          <w:rFonts w:ascii="Times New Roman" w:hAnsi="Times New Roman" w:cs="Times New Roman"/>
          <w:b/>
          <w:sz w:val="20"/>
          <w:szCs w:val="20"/>
        </w:rPr>
        <w:t>(в цілому)</w:t>
      </w:r>
      <w:r w:rsidR="008D5318" w:rsidRPr="004A5DC2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678"/>
        <w:gridCol w:w="2835"/>
      </w:tblGrid>
      <w:tr w:rsidR="008D5318" w:rsidTr="008D53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Б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 голосування</w:t>
            </w:r>
          </w:p>
        </w:tc>
      </w:tr>
      <w:tr w:rsidR="008D5318" w:rsidTr="008D531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Опозиційна платформа за житт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і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ід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8D5318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 За Майбутнє 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Зінові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н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Геннад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rPr>
          <w:trHeight w:val="264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Сл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ш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Європейська солідарність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ія Володимирівн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Леонт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озумна сила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rPr>
          <w:trHeight w:val="34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318" w:rsidRDefault="007C15BF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ія Ш</w:t>
            </w:r>
            <w:r w:rsidR="008D53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ія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rPr>
          <w:trHeight w:val="27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rPr>
          <w:trHeight w:val="24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D5318" w:rsidRDefault="008D531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Довіря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л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дія Сергіївна</w:t>
            </w:r>
          </w:p>
        </w:tc>
        <w:tc>
          <w:tcPr>
            <w:tcW w:w="2835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rPr>
          <w:trHeight w:val="27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rPr>
          <w:trHeight w:val="267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rPr>
          <w:trHeight w:val="22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rPr>
          <w:trHeight w:val="198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єв Василь Олександрович - міський гол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8D5318" w:rsidTr="008D53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депутатів міської рад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D5318" w:rsidTr="008D53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сутн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18" w:rsidRDefault="008D531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</w:tbl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- 28</w:t>
      </w:r>
    </w:p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 - 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ТРИМАЛИСЬ - 0</w:t>
      </w:r>
    </w:p>
    <w:p w:rsidR="008D5318" w:rsidRDefault="008D5318" w:rsidP="008D5318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Е ГОЛОСУВАЛИ - 0</w:t>
      </w:r>
    </w:p>
    <w:p w:rsidR="009866ED" w:rsidRPr="00904147" w:rsidRDefault="009866ED" w:rsidP="009041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494380" w:rsidRDefault="001E514E" w:rsidP="0049438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A10">
        <w:rPr>
          <w:rFonts w:ascii="Times New Roman" w:hAnsi="Times New Roman" w:cs="Times New Roman"/>
          <w:b/>
          <w:sz w:val="28"/>
          <w:szCs w:val="28"/>
        </w:rPr>
        <w:t>Про порядок роботи (регл</w:t>
      </w:r>
      <w:r>
        <w:rPr>
          <w:rFonts w:ascii="Times New Roman" w:hAnsi="Times New Roman" w:cs="Times New Roman"/>
          <w:b/>
          <w:sz w:val="28"/>
          <w:szCs w:val="28"/>
        </w:rPr>
        <w:t xml:space="preserve">амент)  </w:t>
      </w:r>
      <w:r w:rsidR="008E7AF4">
        <w:rPr>
          <w:rFonts w:ascii="Times New Roman" w:hAnsi="Times New Roman" w:cs="Times New Roman"/>
          <w:b/>
          <w:sz w:val="28"/>
          <w:szCs w:val="28"/>
        </w:rPr>
        <w:t xml:space="preserve">2 сесії </w:t>
      </w:r>
      <w:r w:rsidR="004A6FB8">
        <w:rPr>
          <w:rFonts w:ascii="Times New Roman" w:hAnsi="Times New Roman" w:cs="Times New Roman"/>
          <w:b/>
          <w:sz w:val="28"/>
          <w:szCs w:val="28"/>
          <w:lang w:val="ru-RU"/>
        </w:rPr>
        <w:t>03</w:t>
      </w:r>
      <w:r w:rsidR="001A417F">
        <w:rPr>
          <w:rFonts w:ascii="Times New Roman" w:hAnsi="Times New Roman" w:cs="Times New Roman"/>
          <w:b/>
          <w:sz w:val="28"/>
          <w:szCs w:val="28"/>
        </w:rPr>
        <w:t>.12.20</w:t>
      </w:r>
      <w:r w:rsidR="004A6FB8">
        <w:rPr>
          <w:rFonts w:ascii="Times New Roman" w:hAnsi="Times New Roman" w:cs="Times New Roman"/>
          <w:b/>
          <w:sz w:val="28"/>
          <w:szCs w:val="28"/>
        </w:rPr>
        <w:t>20</w:t>
      </w:r>
      <w:r w:rsidR="001A417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678"/>
        <w:gridCol w:w="2835"/>
      </w:tblGrid>
      <w:tr w:rsidR="00061B2F" w:rsidTr="00061B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 w:rsidP="00061B2F">
            <w:pPr>
              <w:pStyle w:val="a3"/>
              <w:ind w:left="36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ІБ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 голосування</w:t>
            </w:r>
          </w:p>
        </w:tc>
      </w:tr>
      <w:tr w:rsidR="00061B2F" w:rsidTr="00061B2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61B2F" w:rsidRDefault="00061B2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Опозиційна платформа за житт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ір 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Пет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ід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061B2F" w:rsidTr="00061B2F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61B2F" w:rsidRDefault="00061B2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 За Майбутнє 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Зінові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н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ергій Андр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Геннаді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rPr>
          <w:trHeight w:val="264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п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1B2F" w:rsidRDefault="00061B2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Слуг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ш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ій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р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1B2F" w:rsidRDefault="00061B2F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Європейська солідарність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ія Володимирівн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Леонт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1B2F" w:rsidRDefault="00061B2F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озумна сила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утня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rPr>
          <w:trHeight w:val="34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1B2F" w:rsidRDefault="007C15BF">
            <w:pPr>
              <w:pStyle w:val="a3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ія Ш</w:t>
            </w:r>
            <w:r w:rsidR="00061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ія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Іг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rPr>
          <w:trHeight w:val="27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18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rPr>
          <w:trHeight w:val="24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061B2F" w:rsidRDefault="00061B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Довіря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л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ро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дія Сергіївна</w:t>
            </w:r>
          </w:p>
        </w:tc>
        <w:tc>
          <w:tcPr>
            <w:tcW w:w="2835" w:type="dxa"/>
            <w:tcBorders>
              <w:top w:val="outset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rPr>
          <w:trHeight w:val="27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Олександрівна</w:t>
            </w:r>
          </w:p>
        </w:tc>
        <w:tc>
          <w:tcPr>
            <w:tcW w:w="283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rPr>
          <w:trHeight w:val="267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Вікто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rPr>
          <w:trHeight w:val="222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rPr>
          <w:trHeight w:val="198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1B2F" w:rsidRDefault="00061B2F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єв Василь Олександрович - міський гол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</w:p>
        </w:tc>
      </w:tr>
      <w:tr w:rsidR="00061B2F" w:rsidTr="00061B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депутатів міської рад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61B2F" w:rsidTr="00061B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дсутн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2F" w:rsidRDefault="00061B2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</w:tbl>
    <w:p w:rsidR="00061B2F" w:rsidRDefault="00061B2F" w:rsidP="00061B2F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- 28</w:t>
      </w:r>
    </w:p>
    <w:p w:rsidR="00061B2F" w:rsidRDefault="00061B2F" w:rsidP="00061B2F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 - 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УТРИМАЛИСЬ - 0</w:t>
      </w:r>
    </w:p>
    <w:p w:rsidR="00061B2F" w:rsidRDefault="00061B2F" w:rsidP="00061B2F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Е ГОЛОСУВАЛИ – 0</w:t>
      </w:r>
    </w:p>
    <w:p w:rsidR="00061B2F" w:rsidRDefault="00061B2F" w:rsidP="00061B2F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7C110C" w:rsidRDefault="00061B2F" w:rsidP="007C110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bCs/>
        </w:rPr>
        <w:lastRenderedPageBreak/>
        <w:t xml:space="preserve"> </w:t>
      </w:r>
    </w:p>
    <w:p w:rsidR="00847CB4" w:rsidRDefault="00847CB4" w:rsidP="00CD55E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4A6FB8" w:rsidRPr="004A5DC2" w:rsidRDefault="004A6FB8" w:rsidP="00061B2F">
      <w:pPr>
        <w:pStyle w:val="a3"/>
        <w:tabs>
          <w:tab w:val="left" w:pos="0"/>
          <w:tab w:val="left" w:pos="142"/>
          <w:tab w:val="left" w:pos="9355"/>
        </w:tabs>
        <w:autoSpaceDE w:val="0"/>
        <w:autoSpaceDN w:val="0"/>
        <w:adjustRightInd w:val="0"/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DC2">
        <w:rPr>
          <w:rFonts w:ascii="Times New Roman" w:hAnsi="Times New Roman" w:cs="Times New Roman"/>
          <w:b/>
          <w:sz w:val="24"/>
          <w:szCs w:val="24"/>
        </w:rPr>
        <w:t xml:space="preserve">Про обрання секретаря Чорноморської міської ради Одеського району </w:t>
      </w:r>
      <w:r w:rsidR="000B308D" w:rsidRPr="004A5DC2">
        <w:rPr>
          <w:rFonts w:ascii="Times New Roman" w:hAnsi="Times New Roman" w:cs="Times New Roman"/>
          <w:b/>
          <w:sz w:val="24"/>
          <w:szCs w:val="24"/>
        </w:rPr>
        <w:t xml:space="preserve">Одеської області VIІI скликання </w:t>
      </w:r>
      <w:r w:rsidR="000B308D" w:rsidRPr="004A5DC2">
        <w:rPr>
          <w:rFonts w:ascii="Times New Roman" w:hAnsi="Times New Roman" w:cs="Times New Roman"/>
          <w:b/>
          <w:sz w:val="24"/>
          <w:szCs w:val="24"/>
          <w:u w:val="single"/>
        </w:rPr>
        <w:t>шляхом таємного голосування</w:t>
      </w:r>
      <w:r w:rsidR="004A5D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B308D" w:rsidRPr="004A5D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4A6FB8" w:rsidRPr="004A5DC2" w:rsidSect="00553998">
      <w:footerReference w:type="default" r:id="rId9"/>
      <w:pgSz w:w="11906" w:h="16838"/>
      <w:pgMar w:top="142" w:right="566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1F" w:rsidRDefault="00076C1F" w:rsidP="00370105">
      <w:pPr>
        <w:spacing w:after="0" w:line="240" w:lineRule="auto"/>
      </w:pPr>
      <w:r>
        <w:separator/>
      </w:r>
    </w:p>
  </w:endnote>
  <w:endnote w:type="continuationSeparator" w:id="0">
    <w:p w:rsidR="00076C1F" w:rsidRDefault="00076C1F" w:rsidP="0037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B8" w:rsidRDefault="004A6FB8">
    <w:pPr>
      <w:pStyle w:val="a7"/>
      <w:jc w:val="center"/>
    </w:pPr>
  </w:p>
  <w:p w:rsidR="004A6FB8" w:rsidRDefault="004A6F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1F" w:rsidRDefault="00076C1F" w:rsidP="00370105">
      <w:pPr>
        <w:spacing w:after="0" w:line="240" w:lineRule="auto"/>
      </w:pPr>
      <w:r>
        <w:separator/>
      </w:r>
    </w:p>
  </w:footnote>
  <w:footnote w:type="continuationSeparator" w:id="0">
    <w:p w:rsidR="00076C1F" w:rsidRDefault="00076C1F" w:rsidP="0037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D72"/>
    <w:multiLevelType w:val="hybridMultilevel"/>
    <w:tmpl w:val="FFC4CCEA"/>
    <w:lvl w:ilvl="0" w:tplc="0419000F">
      <w:start w:val="2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7204E"/>
    <w:multiLevelType w:val="singleLevel"/>
    <w:tmpl w:val="FD3A59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color w:val="000000"/>
      </w:rPr>
    </w:lvl>
  </w:abstractNum>
  <w:abstractNum w:abstractNumId="2">
    <w:nsid w:val="160D19F3"/>
    <w:multiLevelType w:val="multilevel"/>
    <w:tmpl w:val="742E945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863" w:hanging="720"/>
      </w:pPr>
      <w:rPr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1585" w:hanging="1440"/>
      </w:pPr>
      <w:rPr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1586" w:hanging="1440"/>
      </w:pPr>
      <w:rPr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1947" w:hanging="1800"/>
      </w:pPr>
      <w:rPr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308" w:hanging="2160"/>
      </w:pPr>
      <w:rPr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309" w:hanging="2160"/>
      </w:pPr>
      <w:rPr>
        <w:color w:val="auto"/>
        <w:sz w:val="36"/>
      </w:rPr>
    </w:lvl>
  </w:abstractNum>
  <w:abstractNum w:abstractNumId="3">
    <w:nsid w:val="1B8E5A33"/>
    <w:multiLevelType w:val="hybridMultilevel"/>
    <w:tmpl w:val="2BE207E4"/>
    <w:lvl w:ilvl="0" w:tplc="36F482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0B8"/>
    <w:multiLevelType w:val="hybridMultilevel"/>
    <w:tmpl w:val="D626E8EE"/>
    <w:lvl w:ilvl="0" w:tplc="8CBC85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B5BFD"/>
    <w:multiLevelType w:val="hybridMultilevel"/>
    <w:tmpl w:val="B2DC291E"/>
    <w:lvl w:ilvl="0" w:tplc="E32EE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B5E7AC0"/>
    <w:multiLevelType w:val="hybridMultilevel"/>
    <w:tmpl w:val="51B0560A"/>
    <w:lvl w:ilvl="0" w:tplc="9E2435A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B910D32"/>
    <w:multiLevelType w:val="hybridMultilevel"/>
    <w:tmpl w:val="E0A6D4E2"/>
    <w:lvl w:ilvl="0" w:tplc="49B07D1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66C16"/>
    <w:multiLevelType w:val="hybridMultilevel"/>
    <w:tmpl w:val="A588E94E"/>
    <w:lvl w:ilvl="0" w:tplc="FAAAED8A">
      <w:start w:val="10"/>
      <w:numFmt w:val="decimal"/>
      <w:lvlText w:val="%1."/>
      <w:lvlJc w:val="left"/>
      <w:pPr>
        <w:ind w:left="550" w:hanging="408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73B69"/>
    <w:multiLevelType w:val="multilevel"/>
    <w:tmpl w:val="E6DE793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863" w:hanging="720"/>
      </w:pPr>
      <w:rPr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1585" w:hanging="1440"/>
      </w:pPr>
      <w:rPr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1586" w:hanging="1440"/>
      </w:pPr>
      <w:rPr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1947" w:hanging="1800"/>
      </w:pPr>
      <w:rPr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308" w:hanging="2160"/>
      </w:pPr>
      <w:rPr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309" w:hanging="2160"/>
      </w:pPr>
      <w:rPr>
        <w:color w:val="auto"/>
        <w:sz w:val="36"/>
      </w:rPr>
    </w:lvl>
  </w:abstractNum>
  <w:abstractNum w:abstractNumId="10">
    <w:nsid w:val="40F35FCC"/>
    <w:multiLevelType w:val="hybridMultilevel"/>
    <w:tmpl w:val="FD7E799C"/>
    <w:lvl w:ilvl="0" w:tplc="CC4AEDBC">
      <w:start w:val="27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2F56144"/>
    <w:multiLevelType w:val="multilevel"/>
    <w:tmpl w:val="E6DE793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863" w:hanging="720"/>
      </w:pPr>
      <w:rPr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1585" w:hanging="1440"/>
      </w:pPr>
      <w:rPr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1586" w:hanging="1440"/>
      </w:pPr>
      <w:rPr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1947" w:hanging="1800"/>
      </w:pPr>
      <w:rPr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308" w:hanging="2160"/>
      </w:pPr>
      <w:rPr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309" w:hanging="2160"/>
      </w:pPr>
      <w:rPr>
        <w:color w:val="auto"/>
        <w:sz w:val="36"/>
      </w:rPr>
    </w:lvl>
  </w:abstractNum>
  <w:abstractNum w:abstractNumId="12">
    <w:nsid w:val="446B6D1A"/>
    <w:multiLevelType w:val="multilevel"/>
    <w:tmpl w:val="05E0C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3">
    <w:nsid w:val="4B716B2F"/>
    <w:multiLevelType w:val="hybridMultilevel"/>
    <w:tmpl w:val="FB242136"/>
    <w:lvl w:ilvl="0" w:tplc="7A28E35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81DD7"/>
    <w:multiLevelType w:val="hybridMultilevel"/>
    <w:tmpl w:val="72B2AF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E43AD"/>
    <w:multiLevelType w:val="multilevel"/>
    <w:tmpl w:val="F6BACA36"/>
    <w:lvl w:ilvl="0">
      <w:start w:val="28"/>
      <w:numFmt w:val="decimal"/>
      <w:lvlText w:val="%1"/>
      <w:lvlJc w:val="left"/>
      <w:pPr>
        <w:ind w:left="376" w:hanging="376"/>
      </w:pPr>
    </w:lvl>
    <w:lvl w:ilvl="1">
      <w:start w:val="2"/>
      <w:numFmt w:val="decimal"/>
      <w:lvlText w:val="%1.%2"/>
      <w:lvlJc w:val="left"/>
      <w:pPr>
        <w:ind w:left="376" w:hanging="3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53D852B0"/>
    <w:multiLevelType w:val="hybridMultilevel"/>
    <w:tmpl w:val="14D8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121"/>
    <w:multiLevelType w:val="hybridMultilevel"/>
    <w:tmpl w:val="F3165530"/>
    <w:lvl w:ilvl="0" w:tplc="6CFC81F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C36443"/>
    <w:multiLevelType w:val="hybridMultilevel"/>
    <w:tmpl w:val="1F76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83067"/>
    <w:multiLevelType w:val="multilevel"/>
    <w:tmpl w:val="05E0C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20">
    <w:nsid w:val="6B334DAA"/>
    <w:multiLevelType w:val="multilevel"/>
    <w:tmpl w:val="05E0C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21">
    <w:nsid w:val="739A1948"/>
    <w:multiLevelType w:val="hybridMultilevel"/>
    <w:tmpl w:val="4FD86EB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421A8"/>
    <w:multiLevelType w:val="multilevel"/>
    <w:tmpl w:val="E6DE793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863" w:hanging="720"/>
      </w:pPr>
      <w:rPr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1585" w:hanging="1440"/>
      </w:pPr>
      <w:rPr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1586" w:hanging="1440"/>
      </w:pPr>
      <w:rPr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1947" w:hanging="1800"/>
      </w:pPr>
      <w:rPr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308" w:hanging="2160"/>
      </w:pPr>
      <w:rPr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309" w:hanging="2160"/>
      </w:pPr>
      <w:rPr>
        <w:color w:val="auto"/>
        <w:sz w:val="36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16"/>
  </w:num>
  <w:num w:numId="5">
    <w:abstractNumId w:val="18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11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1"/>
  </w:num>
  <w:num w:numId="16">
    <w:abstractNumId w:val="20"/>
  </w:num>
  <w:num w:numId="17">
    <w:abstractNumId w:val="19"/>
  </w:num>
  <w:num w:numId="18">
    <w:abstractNumId w:val="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4E"/>
    <w:rsid w:val="00000127"/>
    <w:rsid w:val="0000075D"/>
    <w:rsid w:val="00001276"/>
    <w:rsid w:val="000028F9"/>
    <w:rsid w:val="000043C1"/>
    <w:rsid w:val="000043FF"/>
    <w:rsid w:val="00005A22"/>
    <w:rsid w:val="00007D6E"/>
    <w:rsid w:val="00011388"/>
    <w:rsid w:val="0001205B"/>
    <w:rsid w:val="00015A66"/>
    <w:rsid w:val="00016774"/>
    <w:rsid w:val="00021181"/>
    <w:rsid w:val="00021A44"/>
    <w:rsid w:val="000255F8"/>
    <w:rsid w:val="00026CDF"/>
    <w:rsid w:val="000274A0"/>
    <w:rsid w:val="0003105A"/>
    <w:rsid w:val="0003170C"/>
    <w:rsid w:val="00032370"/>
    <w:rsid w:val="00032CD9"/>
    <w:rsid w:val="00033912"/>
    <w:rsid w:val="00033E19"/>
    <w:rsid w:val="000352A1"/>
    <w:rsid w:val="000366E2"/>
    <w:rsid w:val="00037FB2"/>
    <w:rsid w:val="0004294B"/>
    <w:rsid w:val="00043A97"/>
    <w:rsid w:val="00044083"/>
    <w:rsid w:val="00047E0B"/>
    <w:rsid w:val="0005002E"/>
    <w:rsid w:val="0005088A"/>
    <w:rsid w:val="0005125B"/>
    <w:rsid w:val="00051FBE"/>
    <w:rsid w:val="00055A93"/>
    <w:rsid w:val="000562F2"/>
    <w:rsid w:val="000566AA"/>
    <w:rsid w:val="00056CFA"/>
    <w:rsid w:val="00056E6A"/>
    <w:rsid w:val="00056FBE"/>
    <w:rsid w:val="0005714D"/>
    <w:rsid w:val="00061B2F"/>
    <w:rsid w:val="00062510"/>
    <w:rsid w:val="000633AE"/>
    <w:rsid w:val="00063EE8"/>
    <w:rsid w:val="00065EB6"/>
    <w:rsid w:val="0006729D"/>
    <w:rsid w:val="00067C89"/>
    <w:rsid w:val="0007193A"/>
    <w:rsid w:val="0007237E"/>
    <w:rsid w:val="00073A9F"/>
    <w:rsid w:val="00076C1F"/>
    <w:rsid w:val="00081707"/>
    <w:rsid w:val="000824DD"/>
    <w:rsid w:val="000833E1"/>
    <w:rsid w:val="00084375"/>
    <w:rsid w:val="00084779"/>
    <w:rsid w:val="000859AE"/>
    <w:rsid w:val="00086120"/>
    <w:rsid w:val="00087289"/>
    <w:rsid w:val="0008783F"/>
    <w:rsid w:val="000908A3"/>
    <w:rsid w:val="000913C5"/>
    <w:rsid w:val="00091466"/>
    <w:rsid w:val="0009181B"/>
    <w:rsid w:val="00092595"/>
    <w:rsid w:val="00092C3C"/>
    <w:rsid w:val="00093312"/>
    <w:rsid w:val="00094B3C"/>
    <w:rsid w:val="00094D35"/>
    <w:rsid w:val="000953D7"/>
    <w:rsid w:val="0009582D"/>
    <w:rsid w:val="00095D7E"/>
    <w:rsid w:val="000970C1"/>
    <w:rsid w:val="000A0402"/>
    <w:rsid w:val="000A15F6"/>
    <w:rsid w:val="000A1C37"/>
    <w:rsid w:val="000A2BE7"/>
    <w:rsid w:val="000A3215"/>
    <w:rsid w:val="000A5872"/>
    <w:rsid w:val="000A63ED"/>
    <w:rsid w:val="000A7027"/>
    <w:rsid w:val="000B0F8A"/>
    <w:rsid w:val="000B1E30"/>
    <w:rsid w:val="000B2167"/>
    <w:rsid w:val="000B2D7F"/>
    <w:rsid w:val="000B308D"/>
    <w:rsid w:val="000B45C7"/>
    <w:rsid w:val="000B621B"/>
    <w:rsid w:val="000B7B8B"/>
    <w:rsid w:val="000C212B"/>
    <w:rsid w:val="000C27CA"/>
    <w:rsid w:val="000C2D1D"/>
    <w:rsid w:val="000C566D"/>
    <w:rsid w:val="000C7776"/>
    <w:rsid w:val="000D02B5"/>
    <w:rsid w:val="000D279E"/>
    <w:rsid w:val="000D3FF6"/>
    <w:rsid w:val="000D4201"/>
    <w:rsid w:val="000D4380"/>
    <w:rsid w:val="000D5D22"/>
    <w:rsid w:val="000D68CA"/>
    <w:rsid w:val="000D7260"/>
    <w:rsid w:val="000E19C3"/>
    <w:rsid w:val="000E1CA8"/>
    <w:rsid w:val="000E231D"/>
    <w:rsid w:val="000E265E"/>
    <w:rsid w:val="000E32F5"/>
    <w:rsid w:val="000E467C"/>
    <w:rsid w:val="000E4C77"/>
    <w:rsid w:val="000E4D7F"/>
    <w:rsid w:val="000E6479"/>
    <w:rsid w:val="000F2749"/>
    <w:rsid w:val="000F4DDF"/>
    <w:rsid w:val="000F57AD"/>
    <w:rsid w:val="00100584"/>
    <w:rsid w:val="00101306"/>
    <w:rsid w:val="00101551"/>
    <w:rsid w:val="001039E4"/>
    <w:rsid w:val="00103BCF"/>
    <w:rsid w:val="0010547A"/>
    <w:rsid w:val="0010721C"/>
    <w:rsid w:val="001125E8"/>
    <w:rsid w:val="0011353D"/>
    <w:rsid w:val="00114E11"/>
    <w:rsid w:val="00115F7F"/>
    <w:rsid w:val="00120A9E"/>
    <w:rsid w:val="00122399"/>
    <w:rsid w:val="001225F2"/>
    <w:rsid w:val="00124D20"/>
    <w:rsid w:val="00127E21"/>
    <w:rsid w:val="00135606"/>
    <w:rsid w:val="00136042"/>
    <w:rsid w:val="00136585"/>
    <w:rsid w:val="0014204B"/>
    <w:rsid w:val="001434B5"/>
    <w:rsid w:val="00143F2F"/>
    <w:rsid w:val="0014447C"/>
    <w:rsid w:val="001463C8"/>
    <w:rsid w:val="00147A45"/>
    <w:rsid w:val="0015204D"/>
    <w:rsid w:val="001525D5"/>
    <w:rsid w:val="001529E5"/>
    <w:rsid w:val="001529FA"/>
    <w:rsid w:val="001535C2"/>
    <w:rsid w:val="0015378B"/>
    <w:rsid w:val="001548DC"/>
    <w:rsid w:val="00155091"/>
    <w:rsid w:val="0016016A"/>
    <w:rsid w:val="00161F9F"/>
    <w:rsid w:val="00162C43"/>
    <w:rsid w:val="00163380"/>
    <w:rsid w:val="0016745C"/>
    <w:rsid w:val="001705DF"/>
    <w:rsid w:val="00171660"/>
    <w:rsid w:val="001722B4"/>
    <w:rsid w:val="00172FDF"/>
    <w:rsid w:val="001731FA"/>
    <w:rsid w:val="00173F80"/>
    <w:rsid w:val="00174AA4"/>
    <w:rsid w:val="00175E0F"/>
    <w:rsid w:val="001769CC"/>
    <w:rsid w:val="00177C1A"/>
    <w:rsid w:val="0018141B"/>
    <w:rsid w:val="0018259A"/>
    <w:rsid w:val="00182638"/>
    <w:rsid w:val="00182A44"/>
    <w:rsid w:val="00184339"/>
    <w:rsid w:val="001877FD"/>
    <w:rsid w:val="00192BE0"/>
    <w:rsid w:val="001930CF"/>
    <w:rsid w:val="001943EE"/>
    <w:rsid w:val="00195A3A"/>
    <w:rsid w:val="00195FF0"/>
    <w:rsid w:val="001A093B"/>
    <w:rsid w:val="001A1FAF"/>
    <w:rsid w:val="001A2808"/>
    <w:rsid w:val="001A4009"/>
    <w:rsid w:val="001A417F"/>
    <w:rsid w:val="001A5267"/>
    <w:rsid w:val="001A5874"/>
    <w:rsid w:val="001A5ADD"/>
    <w:rsid w:val="001A6C32"/>
    <w:rsid w:val="001A736E"/>
    <w:rsid w:val="001B0D7B"/>
    <w:rsid w:val="001B235A"/>
    <w:rsid w:val="001B4AE4"/>
    <w:rsid w:val="001B4FE3"/>
    <w:rsid w:val="001B64D8"/>
    <w:rsid w:val="001B7870"/>
    <w:rsid w:val="001C0316"/>
    <w:rsid w:val="001C0C3F"/>
    <w:rsid w:val="001C1332"/>
    <w:rsid w:val="001C374B"/>
    <w:rsid w:val="001C4E11"/>
    <w:rsid w:val="001C5841"/>
    <w:rsid w:val="001C709D"/>
    <w:rsid w:val="001D2961"/>
    <w:rsid w:val="001D37B8"/>
    <w:rsid w:val="001D507C"/>
    <w:rsid w:val="001D5512"/>
    <w:rsid w:val="001D718F"/>
    <w:rsid w:val="001E0461"/>
    <w:rsid w:val="001E08B1"/>
    <w:rsid w:val="001E0E42"/>
    <w:rsid w:val="001E1416"/>
    <w:rsid w:val="001E2B2E"/>
    <w:rsid w:val="001E35C7"/>
    <w:rsid w:val="001E4A1E"/>
    <w:rsid w:val="001E514E"/>
    <w:rsid w:val="001E5AE0"/>
    <w:rsid w:val="001E733A"/>
    <w:rsid w:val="001E7E71"/>
    <w:rsid w:val="001F09AF"/>
    <w:rsid w:val="001F09D2"/>
    <w:rsid w:val="001F3379"/>
    <w:rsid w:val="001F5755"/>
    <w:rsid w:val="001F6FA9"/>
    <w:rsid w:val="001F797E"/>
    <w:rsid w:val="002003F4"/>
    <w:rsid w:val="00202A98"/>
    <w:rsid w:val="00202E5E"/>
    <w:rsid w:val="00204A58"/>
    <w:rsid w:val="00205A46"/>
    <w:rsid w:val="00205B68"/>
    <w:rsid w:val="00206759"/>
    <w:rsid w:val="00207262"/>
    <w:rsid w:val="002078D5"/>
    <w:rsid w:val="00207E4B"/>
    <w:rsid w:val="0021000B"/>
    <w:rsid w:val="00210825"/>
    <w:rsid w:val="002110F6"/>
    <w:rsid w:val="00212692"/>
    <w:rsid w:val="002137DA"/>
    <w:rsid w:val="00214137"/>
    <w:rsid w:val="002148F5"/>
    <w:rsid w:val="00214AD2"/>
    <w:rsid w:val="00220E0F"/>
    <w:rsid w:val="00222ADC"/>
    <w:rsid w:val="00222CE9"/>
    <w:rsid w:val="00226837"/>
    <w:rsid w:val="00230061"/>
    <w:rsid w:val="00232170"/>
    <w:rsid w:val="00233E43"/>
    <w:rsid w:val="002343D9"/>
    <w:rsid w:val="00236665"/>
    <w:rsid w:val="00240403"/>
    <w:rsid w:val="00241CA5"/>
    <w:rsid w:val="0024339D"/>
    <w:rsid w:val="002447E3"/>
    <w:rsid w:val="00245381"/>
    <w:rsid w:val="002464CE"/>
    <w:rsid w:val="002465B0"/>
    <w:rsid w:val="00246756"/>
    <w:rsid w:val="002467D8"/>
    <w:rsid w:val="0024767E"/>
    <w:rsid w:val="00250175"/>
    <w:rsid w:val="002503A9"/>
    <w:rsid w:val="00250B81"/>
    <w:rsid w:val="00251141"/>
    <w:rsid w:val="002515E4"/>
    <w:rsid w:val="00251C4B"/>
    <w:rsid w:val="00254FDC"/>
    <w:rsid w:val="00260DC4"/>
    <w:rsid w:val="002652D9"/>
    <w:rsid w:val="00266A91"/>
    <w:rsid w:val="0027021F"/>
    <w:rsid w:val="00270B54"/>
    <w:rsid w:val="00271C2C"/>
    <w:rsid w:val="0027344A"/>
    <w:rsid w:val="002741D4"/>
    <w:rsid w:val="00274553"/>
    <w:rsid w:val="00274DE7"/>
    <w:rsid w:val="00275135"/>
    <w:rsid w:val="00277269"/>
    <w:rsid w:val="00277514"/>
    <w:rsid w:val="00281BE1"/>
    <w:rsid w:val="002820BF"/>
    <w:rsid w:val="00282DF7"/>
    <w:rsid w:val="00283527"/>
    <w:rsid w:val="00286F86"/>
    <w:rsid w:val="0029085B"/>
    <w:rsid w:val="00290C0C"/>
    <w:rsid w:val="00292AF7"/>
    <w:rsid w:val="0029534B"/>
    <w:rsid w:val="00295565"/>
    <w:rsid w:val="00296812"/>
    <w:rsid w:val="002970F6"/>
    <w:rsid w:val="002A1A48"/>
    <w:rsid w:val="002A1B6E"/>
    <w:rsid w:val="002A4D5D"/>
    <w:rsid w:val="002A537A"/>
    <w:rsid w:val="002A5FBE"/>
    <w:rsid w:val="002B1C71"/>
    <w:rsid w:val="002B1D1F"/>
    <w:rsid w:val="002B3120"/>
    <w:rsid w:val="002B39C0"/>
    <w:rsid w:val="002B39D4"/>
    <w:rsid w:val="002B421E"/>
    <w:rsid w:val="002B56DE"/>
    <w:rsid w:val="002B5E82"/>
    <w:rsid w:val="002C0489"/>
    <w:rsid w:val="002C2B3F"/>
    <w:rsid w:val="002C2E50"/>
    <w:rsid w:val="002C5E07"/>
    <w:rsid w:val="002C6D5A"/>
    <w:rsid w:val="002C753F"/>
    <w:rsid w:val="002C7A1F"/>
    <w:rsid w:val="002C7C07"/>
    <w:rsid w:val="002C7CB2"/>
    <w:rsid w:val="002D07AE"/>
    <w:rsid w:val="002D1DA5"/>
    <w:rsid w:val="002D2AD3"/>
    <w:rsid w:val="002D4D15"/>
    <w:rsid w:val="002D7852"/>
    <w:rsid w:val="002E2FB2"/>
    <w:rsid w:val="002E43DC"/>
    <w:rsid w:val="002E589F"/>
    <w:rsid w:val="002E7E70"/>
    <w:rsid w:val="002F0D5E"/>
    <w:rsid w:val="002F161A"/>
    <w:rsid w:val="002F354D"/>
    <w:rsid w:val="002F3FC1"/>
    <w:rsid w:val="002F42B8"/>
    <w:rsid w:val="002F4593"/>
    <w:rsid w:val="002F634B"/>
    <w:rsid w:val="00300C4B"/>
    <w:rsid w:val="00304458"/>
    <w:rsid w:val="00306067"/>
    <w:rsid w:val="0030760E"/>
    <w:rsid w:val="00307FBE"/>
    <w:rsid w:val="00310437"/>
    <w:rsid w:val="00311506"/>
    <w:rsid w:val="003149FA"/>
    <w:rsid w:val="0031729F"/>
    <w:rsid w:val="00317326"/>
    <w:rsid w:val="00317657"/>
    <w:rsid w:val="00317FB5"/>
    <w:rsid w:val="003240F9"/>
    <w:rsid w:val="0032437D"/>
    <w:rsid w:val="003255BE"/>
    <w:rsid w:val="003264E2"/>
    <w:rsid w:val="00327B59"/>
    <w:rsid w:val="00330301"/>
    <w:rsid w:val="00330A9A"/>
    <w:rsid w:val="0033165A"/>
    <w:rsid w:val="00332C1A"/>
    <w:rsid w:val="00334483"/>
    <w:rsid w:val="00335B0C"/>
    <w:rsid w:val="00336F79"/>
    <w:rsid w:val="003370E2"/>
    <w:rsid w:val="00337199"/>
    <w:rsid w:val="003419DF"/>
    <w:rsid w:val="0034253A"/>
    <w:rsid w:val="00342D9B"/>
    <w:rsid w:val="003441F8"/>
    <w:rsid w:val="00351B86"/>
    <w:rsid w:val="00352206"/>
    <w:rsid w:val="00355020"/>
    <w:rsid w:val="00356339"/>
    <w:rsid w:val="003570DD"/>
    <w:rsid w:val="00361434"/>
    <w:rsid w:val="00362824"/>
    <w:rsid w:val="00363AAE"/>
    <w:rsid w:val="00363FF4"/>
    <w:rsid w:val="00364A3C"/>
    <w:rsid w:val="00364FF9"/>
    <w:rsid w:val="00365370"/>
    <w:rsid w:val="00365BEA"/>
    <w:rsid w:val="00365D45"/>
    <w:rsid w:val="00367BBF"/>
    <w:rsid w:val="00370105"/>
    <w:rsid w:val="003705CB"/>
    <w:rsid w:val="00372D58"/>
    <w:rsid w:val="003736E9"/>
    <w:rsid w:val="00376B0A"/>
    <w:rsid w:val="00377120"/>
    <w:rsid w:val="00380091"/>
    <w:rsid w:val="0038293D"/>
    <w:rsid w:val="00383C99"/>
    <w:rsid w:val="00383E00"/>
    <w:rsid w:val="00384808"/>
    <w:rsid w:val="0038523C"/>
    <w:rsid w:val="003853C0"/>
    <w:rsid w:val="00386B5F"/>
    <w:rsid w:val="00387EA9"/>
    <w:rsid w:val="00387FE7"/>
    <w:rsid w:val="0039272D"/>
    <w:rsid w:val="003931B4"/>
    <w:rsid w:val="00394456"/>
    <w:rsid w:val="00396586"/>
    <w:rsid w:val="00397E8B"/>
    <w:rsid w:val="003A0408"/>
    <w:rsid w:val="003A0ACC"/>
    <w:rsid w:val="003A0D6E"/>
    <w:rsid w:val="003A1F6A"/>
    <w:rsid w:val="003A29B2"/>
    <w:rsid w:val="003A2A64"/>
    <w:rsid w:val="003A2BD8"/>
    <w:rsid w:val="003A3191"/>
    <w:rsid w:val="003A5B18"/>
    <w:rsid w:val="003B10E6"/>
    <w:rsid w:val="003B43C9"/>
    <w:rsid w:val="003B49D5"/>
    <w:rsid w:val="003B5E58"/>
    <w:rsid w:val="003C214B"/>
    <w:rsid w:val="003C2325"/>
    <w:rsid w:val="003C2BC8"/>
    <w:rsid w:val="003C49F2"/>
    <w:rsid w:val="003C71BD"/>
    <w:rsid w:val="003C74F8"/>
    <w:rsid w:val="003C7C48"/>
    <w:rsid w:val="003D1538"/>
    <w:rsid w:val="003D386E"/>
    <w:rsid w:val="003D57FD"/>
    <w:rsid w:val="003D6DB9"/>
    <w:rsid w:val="003D73C4"/>
    <w:rsid w:val="003E03E8"/>
    <w:rsid w:val="003E064A"/>
    <w:rsid w:val="003E4D1F"/>
    <w:rsid w:val="003F27B9"/>
    <w:rsid w:val="003F2B3D"/>
    <w:rsid w:val="003F2BF6"/>
    <w:rsid w:val="003F4451"/>
    <w:rsid w:val="003F4A9E"/>
    <w:rsid w:val="003F590A"/>
    <w:rsid w:val="003F5C86"/>
    <w:rsid w:val="003F7D34"/>
    <w:rsid w:val="00400476"/>
    <w:rsid w:val="0040580B"/>
    <w:rsid w:val="00405E77"/>
    <w:rsid w:val="00407C17"/>
    <w:rsid w:val="004111A9"/>
    <w:rsid w:val="004113E9"/>
    <w:rsid w:val="00412798"/>
    <w:rsid w:val="0041465A"/>
    <w:rsid w:val="00414C69"/>
    <w:rsid w:val="004150E1"/>
    <w:rsid w:val="004157A8"/>
    <w:rsid w:val="0041631F"/>
    <w:rsid w:val="00416EF7"/>
    <w:rsid w:val="00420892"/>
    <w:rsid w:val="00420E5D"/>
    <w:rsid w:val="00421BA7"/>
    <w:rsid w:val="0042293A"/>
    <w:rsid w:val="00423AB1"/>
    <w:rsid w:val="00423B69"/>
    <w:rsid w:val="004273EE"/>
    <w:rsid w:val="00430D77"/>
    <w:rsid w:val="00432293"/>
    <w:rsid w:val="00432A1C"/>
    <w:rsid w:val="00433F74"/>
    <w:rsid w:val="004347FA"/>
    <w:rsid w:val="00436AB9"/>
    <w:rsid w:val="00436C4F"/>
    <w:rsid w:val="00437027"/>
    <w:rsid w:val="0043793F"/>
    <w:rsid w:val="00437E04"/>
    <w:rsid w:val="0044030A"/>
    <w:rsid w:val="004409BE"/>
    <w:rsid w:val="00440EAF"/>
    <w:rsid w:val="00440F51"/>
    <w:rsid w:val="004463DF"/>
    <w:rsid w:val="004464C4"/>
    <w:rsid w:val="004465D3"/>
    <w:rsid w:val="00447716"/>
    <w:rsid w:val="00452368"/>
    <w:rsid w:val="004528AB"/>
    <w:rsid w:val="00455151"/>
    <w:rsid w:val="00455687"/>
    <w:rsid w:val="00460359"/>
    <w:rsid w:val="00462979"/>
    <w:rsid w:val="00462A43"/>
    <w:rsid w:val="0046317C"/>
    <w:rsid w:val="00463CA8"/>
    <w:rsid w:val="00463F8C"/>
    <w:rsid w:val="00464A50"/>
    <w:rsid w:val="00465154"/>
    <w:rsid w:val="00465521"/>
    <w:rsid w:val="00465DCF"/>
    <w:rsid w:val="00467AC3"/>
    <w:rsid w:val="004729E6"/>
    <w:rsid w:val="004741EF"/>
    <w:rsid w:val="00474519"/>
    <w:rsid w:val="00475E13"/>
    <w:rsid w:val="00475E82"/>
    <w:rsid w:val="004767A3"/>
    <w:rsid w:val="00476B8A"/>
    <w:rsid w:val="00477C4D"/>
    <w:rsid w:val="00480FDA"/>
    <w:rsid w:val="0048338E"/>
    <w:rsid w:val="00485C9A"/>
    <w:rsid w:val="00486AB0"/>
    <w:rsid w:val="004910BD"/>
    <w:rsid w:val="0049137A"/>
    <w:rsid w:val="00494380"/>
    <w:rsid w:val="00497B06"/>
    <w:rsid w:val="00497E01"/>
    <w:rsid w:val="004A04D7"/>
    <w:rsid w:val="004A088A"/>
    <w:rsid w:val="004A20F8"/>
    <w:rsid w:val="004A5D4B"/>
    <w:rsid w:val="004A5DC2"/>
    <w:rsid w:val="004A5FE0"/>
    <w:rsid w:val="004A6FA4"/>
    <w:rsid w:val="004A6FB8"/>
    <w:rsid w:val="004A734A"/>
    <w:rsid w:val="004B4A98"/>
    <w:rsid w:val="004B4C97"/>
    <w:rsid w:val="004C03D9"/>
    <w:rsid w:val="004C0EE3"/>
    <w:rsid w:val="004C195F"/>
    <w:rsid w:val="004C3F20"/>
    <w:rsid w:val="004C44E0"/>
    <w:rsid w:val="004C7E82"/>
    <w:rsid w:val="004D2455"/>
    <w:rsid w:val="004D4051"/>
    <w:rsid w:val="004D450C"/>
    <w:rsid w:val="004D469D"/>
    <w:rsid w:val="004D5248"/>
    <w:rsid w:val="004D56D5"/>
    <w:rsid w:val="004E3A47"/>
    <w:rsid w:val="004E3A5F"/>
    <w:rsid w:val="004E456A"/>
    <w:rsid w:val="004E68DB"/>
    <w:rsid w:val="004F16F7"/>
    <w:rsid w:val="004F178C"/>
    <w:rsid w:val="004F2DEB"/>
    <w:rsid w:val="004F391B"/>
    <w:rsid w:val="004F56F5"/>
    <w:rsid w:val="005008A8"/>
    <w:rsid w:val="005014EA"/>
    <w:rsid w:val="005029E2"/>
    <w:rsid w:val="00507625"/>
    <w:rsid w:val="00512B79"/>
    <w:rsid w:val="00512D4C"/>
    <w:rsid w:val="00513BEB"/>
    <w:rsid w:val="00514D44"/>
    <w:rsid w:val="00515BB2"/>
    <w:rsid w:val="0052156C"/>
    <w:rsid w:val="00524379"/>
    <w:rsid w:val="005252C0"/>
    <w:rsid w:val="00526A08"/>
    <w:rsid w:val="00526F02"/>
    <w:rsid w:val="00527090"/>
    <w:rsid w:val="005321EB"/>
    <w:rsid w:val="00533DEA"/>
    <w:rsid w:val="00534131"/>
    <w:rsid w:val="00534E0B"/>
    <w:rsid w:val="00534F5C"/>
    <w:rsid w:val="0053534F"/>
    <w:rsid w:val="00543A32"/>
    <w:rsid w:val="0054513C"/>
    <w:rsid w:val="005501B4"/>
    <w:rsid w:val="0055029C"/>
    <w:rsid w:val="0055096B"/>
    <w:rsid w:val="00552993"/>
    <w:rsid w:val="0055321A"/>
    <w:rsid w:val="00553910"/>
    <w:rsid w:val="00553998"/>
    <w:rsid w:val="00554C15"/>
    <w:rsid w:val="00554C98"/>
    <w:rsid w:val="005566CF"/>
    <w:rsid w:val="0056094C"/>
    <w:rsid w:val="00565FB3"/>
    <w:rsid w:val="00566DB1"/>
    <w:rsid w:val="005704C1"/>
    <w:rsid w:val="005708CC"/>
    <w:rsid w:val="0057341C"/>
    <w:rsid w:val="00573552"/>
    <w:rsid w:val="00573EFB"/>
    <w:rsid w:val="00574219"/>
    <w:rsid w:val="005743C7"/>
    <w:rsid w:val="00575367"/>
    <w:rsid w:val="00575821"/>
    <w:rsid w:val="00577382"/>
    <w:rsid w:val="005820AA"/>
    <w:rsid w:val="005839EF"/>
    <w:rsid w:val="00583DE1"/>
    <w:rsid w:val="0058497F"/>
    <w:rsid w:val="00585E6C"/>
    <w:rsid w:val="00586A30"/>
    <w:rsid w:val="00587C3B"/>
    <w:rsid w:val="00590AE6"/>
    <w:rsid w:val="00590ED6"/>
    <w:rsid w:val="00591A2F"/>
    <w:rsid w:val="005936CD"/>
    <w:rsid w:val="00595822"/>
    <w:rsid w:val="00596F1D"/>
    <w:rsid w:val="005A09A0"/>
    <w:rsid w:val="005A0E24"/>
    <w:rsid w:val="005A17D4"/>
    <w:rsid w:val="005A196D"/>
    <w:rsid w:val="005A2303"/>
    <w:rsid w:val="005A540E"/>
    <w:rsid w:val="005A5741"/>
    <w:rsid w:val="005A5CA0"/>
    <w:rsid w:val="005A6542"/>
    <w:rsid w:val="005B0721"/>
    <w:rsid w:val="005B2CF1"/>
    <w:rsid w:val="005B5F34"/>
    <w:rsid w:val="005B6BB8"/>
    <w:rsid w:val="005C06FA"/>
    <w:rsid w:val="005C43BE"/>
    <w:rsid w:val="005D25ED"/>
    <w:rsid w:val="005D4456"/>
    <w:rsid w:val="005D5AF2"/>
    <w:rsid w:val="005D768F"/>
    <w:rsid w:val="005E17E6"/>
    <w:rsid w:val="005E22A8"/>
    <w:rsid w:val="005E236A"/>
    <w:rsid w:val="005E7949"/>
    <w:rsid w:val="005F032C"/>
    <w:rsid w:val="005F3F61"/>
    <w:rsid w:val="005F4256"/>
    <w:rsid w:val="005F47C4"/>
    <w:rsid w:val="0060067C"/>
    <w:rsid w:val="006034BB"/>
    <w:rsid w:val="00605470"/>
    <w:rsid w:val="00607DB4"/>
    <w:rsid w:val="006109F0"/>
    <w:rsid w:val="00611AFB"/>
    <w:rsid w:val="00612226"/>
    <w:rsid w:val="00612A9F"/>
    <w:rsid w:val="00612AA2"/>
    <w:rsid w:val="006156A7"/>
    <w:rsid w:val="00615809"/>
    <w:rsid w:val="00615F1A"/>
    <w:rsid w:val="00620EE7"/>
    <w:rsid w:val="00621986"/>
    <w:rsid w:val="00621FA6"/>
    <w:rsid w:val="00622817"/>
    <w:rsid w:val="00624514"/>
    <w:rsid w:val="00625AC7"/>
    <w:rsid w:val="00630011"/>
    <w:rsid w:val="00631197"/>
    <w:rsid w:val="006319F3"/>
    <w:rsid w:val="006332A5"/>
    <w:rsid w:val="00633F65"/>
    <w:rsid w:val="006351A2"/>
    <w:rsid w:val="00635CB8"/>
    <w:rsid w:val="00640B20"/>
    <w:rsid w:val="006417A6"/>
    <w:rsid w:val="006437C5"/>
    <w:rsid w:val="006454A6"/>
    <w:rsid w:val="00645DEB"/>
    <w:rsid w:val="00645E4E"/>
    <w:rsid w:val="00645FBB"/>
    <w:rsid w:val="0064603E"/>
    <w:rsid w:val="0064787A"/>
    <w:rsid w:val="00650384"/>
    <w:rsid w:val="006506C3"/>
    <w:rsid w:val="00650D31"/>
    <w:rsid w:val="00650FF9"/>
    <w:rsid w:val="006525F9"/>
    <w:rsid w:val="00653369"/>
    <w:rsid w:val="0065358C"/>
    <w:rsid w:val="00653A0C"/>
    <w:rsid w:val="00654706"/>
    <w:rsid w:val="00654E41"/>
    <w:rsid w:val="00654E52"/>
    <w:rsid w:val="006575F2"/>
    <w:rsid w:val="00657879"/>
    <w:rsid w:val="00657A41"/>
    <w:rsid w:val="00663565"/>
    <w:rsid w:val="006650D2"/>
    <w:rsid w:val="0067061B"/>
    <w:rsid w:val="0067301B"/>
    <w:rsid w:val="006754C1"/>
    <w:rsid w:val="006769F0"/>
    <w:rsid w:val="0067797A"/>
    <w:rsid w:val="0068135B"/>
    <w:rsid w:val="0068412A"/>
    <w:rsid w:val="00686203"/>
    <w:rsid w:val="00686B65"/>
    <w:rsid w:val="00686D44"/>
    <w:rsid w:val="00691E50"/>
    <w:rsid w:val="00692702"/>
    <w:rsid w:val="00696436"/>
    <w:rsid w:val="00697A18"/>
    <w:rsid w:val="006A0B39"/>
    <w:rsid w:val="006A2129"/>
    <w:rsid w:val="006A3DC3"/>
    <w:rsid w:val="006A4716"/>
    <w:rsid w:val="006A4F3E"/>
    <w:rsid w:val="006A7558"/>
    <w:rsid w:val="006B0C3D"/>
    <w:rsid w:val="006B1762"/>
    <w:rsid w:val="006B2279"/>
    <w:rsid w:val="006B5D50"/>
    <w:rsid w:val="006B6C50"/>
    <w:rsid w:val="006B7CE6"/>
    <w:rsid w:val="006C096D"/>
    <w:rsid w:val="006C3AE5"/>
    <w:rsid w:val="006C431E"/>
    <w:rsid w:val="006C48F9"/>
    <w:rsid w:val="006C7D9B"/>
    <w:rsid w:val="006D0525"/>
    <w:rsid w:val="006D0D30"/>
    <w:rsid w:val="006D1280"/>
    <w:rsid w:val="006D1415"/>
    <w:rsid w:val="006D2332"/>
    <w:rsid w:val="006D2335"/>
    <w:rsid w:val="006D54A3"/>
    <w:rsid w:val="006D7D14"/>
    <w:rsid w:val="006E07F8"/>
    <w:rsid w:val="006E2532"/>
    <w:rsid w:val="006E2F73"/>
    <w:rsid w:val="006E3658"/>
    <w:rsid w:val="006F0BB0"/>
    <w:rsid w:val="006F1BEB"/>
    <w:rsid w:val="006F2A06"/>
    <w:rsid w:val="006F3791"/>
    <w:rsid w:val="006F3A43"/>
    <w:rsid w:val="006F3FD0"/>
    <w:rsid w:val="006F4A38"/>
    <w:rsid w:val="006F5176"/>
    <w:rsid w:val="006F5949"/>
    <w:rsid w:val="006F60ED"/>
    <w:rsid w:val="00701457"/>
    <w:rsid w:val="00703000"/>
    <w:rsid w:val="00703C85"/>
    <w:rsid w:val="007060E7"/>
    <w:rsid w:val="0070661D"/>
    <w:rsid w:val="00706AA8"/>
    <w:rsid w:val="00706E11"/>
    <w:rsid w:val="00707A81"/>
    <w:rsid w:val="007106CF"/>
    <w:rsid w:val="007150C4"/>
    <w:rsid w:val="00715B1E"/>
    <w:rsid w:val="00715CE4"/>
    <w:rsid w:val="00716B76"/>
    <w:rsid w:val="007176A0"/>
    <w:rsid w:val="00720645"/>
    <w:rsid w:val="00720DA3"/>
    <w:rsid w:val="0072229E"/>
    <w:rsid w:val="007232F6"/>
    <w:rsid w:val="00723F90"/>
    <w:rsid w:val="00725179"/>
    <w:rsid w:val="0072750A"/>
    <w:rsid w:val="007275C3"/>
    <w:rsid w:val="007278C4"/>
    <w:rsid w:val="00732A3F"/>
    <w:rsid w:val="00732C78"/>
    <w:rsid w:val="007330A2"/>
    <w:rsid w:val="00734694"/>
    <w:rsid w:val="00736FDC"/>
    <w:rsid w:val="0074473A"/>
    <w:rsid w:val="007451DD"/>
    <w:rsid w:val="00746BD5"/>
    <w:rsid w:val="00747B14"/>
    <w:rsid w:val="00750889"/>
    <w:rsid w:val="00751DE3"/>
    <w:rsid w:val="00753BD2"/>
    <w:rsid w:val="0075416A"/>
    <w:rsid w:val="007546C7"/>
    <w:rsid w:val="00755808"/>
    <w:rsid w:val="00756245"/>
    <w:rsid w:val="00756E97"/>
    <w:rsid w:val="00757575"/>
    <w:rsid w:val="00757646"/>
    <w:rsid w:val="007627B1"/>
    <w:rsid w:val="007648B6"/>
    <w:rsid w:val="00766421"/>
    <w:rsid w:val="0076666B"/>
    <w:rsid w:val="00773C02"/>
    <w:rsid w:val="00773F8D"/>
    <w:rsid w:val="007752A4"/>
    <w:rsid w:val="007808C7"/>
    <w:rsid w:val="00781E51"/>
    <w:rsid w:val="00782038"/>
    <w:rsid w:val="0078244B"/>
    <w:rsid w:val="00783130"/>
    <w:rsid w:val="007831C6"/>
    <w:rsid w:val="00783E09"/>
    <w:rsid w:val="00784A64"/>
    <w:rsid w:val="00784C45"/>
    <w:rsid w:val="00785F16"/>
    <w:rsid w:val="007862AB"/>
    <w:rsid w:val="0079003D"/>
    <w:rsid w:val="00792698"/>
    <w:rsid w:val="00793B63"/>
    <w:rsid w:val="00793F28"/>
    <w:rsid w:val="00794EDF"/>
    <w:rsid w:val="00796546"/>
    <w:rsid w:val="00796584"/>
    <w:rsid w:val="007A02A9"/>
    <w:rsid w:val="007A0530"/>
    <w:rsid w:val="007A0838"/>
    <w:rsid w:val="007A14CA"/>
    <w:rsid w:val="007A3037"/>
    <w:rsid w:val="007A34D1"/>
    <w:rsid w:val="007A3711"/>
    <w:rsid w:val="007A38E7"/>
    <w:rsid w:val="007A466F"/>
    <w:rsid w:val="007A5557"/>
    <w:rsid w:val="007B04E7"/>
    <w:rsid w:val="007B149C"/>
    <w:rsid w:val="007B2C9C"/>
    <w:rsid w:val="007C090C"/>
    <w:rsid w:val="007C110C"/>
    <w:rsid w:val="007C15BF"/>
    <w:rsid w:val="007C39DC"/>
    <w:rsid w:val="007C4103"/>
    <w:rsid w:val="007C4204"/>
    <w:rsid w:val="007C593D"/>
    <w:rsid w:val="007C5994"/>
    <w:rsid w:val="007C5B2A"/>
    <w:rsid w:val="007C6E91"/>
    <w:rsid w:val="007C75B0"/>
    <w:rsid w:val="007C781B"/>
    <w:rsid w:val="007D1F8D"/>
    <w:rsid w:val="007D3C09"/>
    <w:rsid w:val="007D4104"/>
    <w:rsid w:val="007D4502"/>
    <w:rsid w:val="007D5037"/>
    <w:rsid w:val="007D5229"/>
    <w:rsid w:val="007D62B4"/>
    <w:rsid w:val="007D675D"/>
    <w:rsid w:val="007E03F0"/>
    <w:rsid w:val="007E27CA"/>
    <w:rsid w:val="007E4B97"/>
    <w:rsid w:val="007E5A0D"/>
    <w:rsid w:val="007E6999"/>
    <w:rsid w:val="007E7059"/>
    <w:rsid w:val="007F38EB"/>
    <w:rsid w:val="007F3CF1"/>
    <w:rsid w:val="007F40F8"/>
    <w:rsid w:val="007F416B"/>
    <w:rsid w:val="007F587C"/>
    <w:rsid w:val="007F5FBC"/>
    <w:rsid w:val="007F7D61"/>
    <w:rsid w:val="00801A2C"/>
    <w:rsid w:val="00802376"/>
    <w:rsid w:val="00803779"/>
    <w:rsid w:val="0080403C"/>
    <w:rsid w:val="008114ED"/>
    <w:rsid w:val="00811B4F"/>
    <w:rsid w:val="00812062"/>
    <w:rsid w:val="00813AE7"/>
    <w:rsid w:val="008148D3"/>
    <w:rsid w:val="00815CB0"/>
    <w:rsid w:val="008165C3"/>
    <w:rsid w:val="00821B85"/>
    <w:rsid w:val="00821C45"/>
    <w:rsid w:val="00825EA3"/>
    <w:rsid w:val="0082610C"/>
    <w:rsid w:val="00831574"/>
    <w:rsid w:val="00831866"/>
    <w:rsid w:val="008319D4"/>
    <w:rsid w:val="00831E3B"/>
    <w:rsid w:val="008328F4"/>
    <w:rsid w:val="00832ED7"/>
    <w:rsid w:val="0083449C"/>
    <w:rsid w:val="00834656"/>
    <w:rsid w:val="00835564"/>
    <w:rsid w:val="008369AA"/>
    <w:rsid w:val="00841BB5"/>
    <w:rsid w:val="00842A66"/>
    <w:rsid w:val="00842DAE"/>
    <w:rsid w:val="00842FD2"/>
    <w:rsid w:val="0084437B"/>
    <w:rsid w:val="00844E14"/>
    <w:rsid w:val="0084785E"/>
    <w:rsid w:val="00847CB4"/>
    <w:rsid w:val="00852A19"/>
    <w:rsid w:val="0085348E"/>
    <w:rsid w:val="00854C6C"/>
    <w:rsid w:val="00857B75"/>
    <w:rsid w:val="0086155B"/>
    <w:rsid w:val="008616E5"/>
    <w:rsid w:val="00861AD1"/>
    <w:rsid w:val="00862414"/>
    <w:rsid w:val="008625E7"/>
    <w:rsid w:val="00863638"/>
    <w:rsid w:val="0086388B"/>
    <w:rsid w:val="00864429"/>
    <w:rsid w:val="00865569"/>
    <w:rsid w:val="008656EC"/>
    <w:rsid w:val="00865D5B"/>
    <w:rsid w:val="00867126"/>
    <w:rsid w:val="00867965"/>
    <w:rsid w:val="00871019"/>
    <w:rsid w:val="00871A47"/>
    <w:rsid w:val="00873450"/>
    <w:rsid w:val="0087449A"/>
    <w:rsid w:val="008747F5"/>
    <w:rsid w:val="00875081"/>
    <w:rsid w:val="00875A01"/>
    <w:rsid w:val="00876605"/>
    <w:rsid w:val="008767C8"/>
    <w:rsid w:val="008779F7"/>
    <w:rsid w:val="00877A6A"/>
    <w:rsid w:val="00877CEC"/>
    <w:rsid w:val="00880351"/>
    <w:rsid w:val="00882444"/>
    <w:rsid w:val="00882FD4"/>
    <w:rsid w:val="00885AE4"/>
    <w:rsid w:val="00885E7A"/>
    <w:rsid w:val="008901A7"/>
    <w:rsid w:val="00890678"/>
    <w:rsid w:val="00891046"/>
    <w:rsid w:val="00891867"/>
    <w:rsid w:val="0089615B"/>
    <w:rsid w:val="008A164D"/>
    <w:rsid w:val="008A209B"/>
    <w:rsid w:val="008A22C7"/>
    <w:rsid w:val="008A36BF"/>
    <w:rsid w:val="008A4B25"/>
    <w:rsid w:val="008A5F91"/>
    <w:rsid w:val="008A6365"/>
    <w:rsid w:val="008B060C"/>
    <w:rsid w:val="008B0EA5"/>
    <w:rsid w:val="008B2956"/>
    <w:rsid w:val="008B693B"/>
    <w:rsid w:val="008B7223"/>
    <w:rsid w:val="008C2C2E"/>
    <w:rsid w:val="008C2EDE"/>
    <w:rsid w:val="008C3A4D"/>
    <w:rsid w:val="008C5D0C"/>
    <w:rsid w:val="008C5FCF"/>
    <w:rsid w:val="008C76F2"/>
    <w:rsid w:val="008D0C4A"/>
    <w:rsid w:val="008D10D0"/>
    <w:rsid w:val="008D128D"/>
    <w:rsid w:val="008D1A65"/>
    <w:rsid w:val="008D2B06"/>
    <w:rsid w:val="008D4736"/>
    <w:rsid w:val="008D5318"/>
    <w:rsid w:val="008D5720"/>
    <w:rsid w:val="008D6C9D"/>
    <w:rsid w:val="008D7F3E"/>
    <w:rsid w:val="008E1D0A"/>
    <w:rsid w:val="008E2DC8"/>
    <w:rsid w:val="008E2DDF"/>
    <w:rsid w:val="008E542F"/>
    <w:rsid w:val="008E5726"/>
    <w:rsid w:val="008E7073"/>
    <w:rsid w:val="008E7958"/>
    <w:rsid w:val="008E7AF4"/>
    <w:rsid w:val="008F00FA"/>
    <w:rsid w:val="008F0DF4"/>
    <w:rsid w:val="008F1A46"/>
    <w:rsid w:val="008F22FE"/>
    <w:rsid w:val="008F2DC1"/>
    <w:rsid w:val="008F4FE2"/>
    <w:rsid w:val="008F77CE"/>
    <w:rsid w:val="008F787D"/>
    <w:rsid w:val="00901879"/>
    <w:rsid w:val="00901E0C"/>
    <w:rsid w:val="00904147"/>
    <w:rsid w:val="009054D0"/>
    <w:rsid w:val="00906E9A"/>
    <w:rsid w:val="00911E08"/>
    <w:rsid w:val="00912F95"/>
    <w:rsid w:val="00913667"/>
    <w:rsid w:val="00913DBA"/>
    <w:rsid w:val="00914EDB"/>
    <w:rsid w:val="00920207"/>
    <w:rsid w:val="00924D7A"/>
    <w:rsid w:val="00925C36"/>
    <w:rsid w:val="00927DF4"/>
    <w:rsid w:val="0093041E"/>
    <w:rsid w:val="00930DC8"/>
    <w:rsid w:val="00931236"/>
    <w:rsid w:val="0093341B"/>
    <w:rsid w:val="009358F4"/>
    <w:rsid w:val="009379F1"/>
    <w:rsid w:val="009401E0"/>
    <w:rsid w:val="009406FB"/>
    <w:rsid w:val="00941540"/>
    <w:rsid w:val="009431B6"/>
    <w:rsid w:val="00945B74"/>
    <w:rsid w:val="00951DCC"/>
    <w:rsid w:val="00952D96"/>
    <w:rsid w:val="00954163"/>
    <w:rsid w:val="00955481"/>
    <w:rsid w:val="00956984"/>
    <w:rsid w:val="009577C0"/>
    <w:rsid w:val="0096048C"/>
    <w:rsid w:val="00962330"/>
    <w:rsid w:val="0096267F"/>
    <w:rsid w:val="00962F3C"/>
    <w:rsid w:val="00964036"/>
    <w:rsid w:val="009667D4"/>
    <w:rsid w:val="00967E8E"/>
    <w:rsid w:val="00970E81"/>
    <w:rsid w:val="009722B6"/>
    <w:rsid w:val="0097341F"/>
    <w:rsid w:val="00973A5E"/>
    <w:rsid w:val="009745F2"/>
    <w:rsid w:val="0097773C"/>
    <w:rsid w:val="0098160C"/>
    <w:rsid w:val="00982C43"/>
    <w:rsid w:val="00983168"/>
    <w:rsid w:val="00983B8D"/>
    <w:rsid w:val="009847F7"/>
    <w:rsid w:val="009866ED"/>
    <w:rsid w:val="00987BA9"/>
    <w:rsid w:val="009922CD"/>
    <w:rsid w:val="00992613"/>
    <w:rsid w:val="009A0EFE"/>
    <w:rsid w:val="009A1275"/>
    <w:rsid w:val="009A1607"/>
    <w:rsid w:val="009A2367"/>
    <w:rsid w:val="009A780D"/>
    <w:rsid w:val="009B0D8B"/>
    <w:rsid w:val="009B289E"/>
    <w:rsid w:val="009B55EA"/>
    <w:rsid w:val="009B6750"/>
    <w:rsid w:val="009C06FA"/>
    <w:rsid w:val="009C0F02"/>
    <w:rsid w:val="009C3CC1"/>
    <w:rsid w:val="009C4277"/>
    <w:rsid w:val="009C4C7F"/>
    <w:rsid w:val="009C4D3A"/>
    <w:rsid w:val="009C4DDD"/>
    <w:rsid w:val="009C5E56"/>
    <w:rsid w:val="009C5F0B"/>
    <w:rsid w:val="009C6C8D"/>
    <w:rsid w:val="009D09F7"/>
    <w:rsid w:val="009D1777"/>
    <w:rsid w:val="009D2687"/>
    <w:rsid w:val="009D5030"/>
    <w:rsid w:val="009D5A9B"/>
    <w:rsid w:val="009D5FFD"/>
    <w:rsid w:val="009D7874"/>
    <w:rsid w:val="009D7E36"/>
    <w:rsid w:val="009E10EB"/>
    <w:rsid w:val="009E3DBF"/>
    <w:rsid w:val="009E4BBE"/>
    <w:rsid w:val="009E5A08"/>
    <w:rsid w:val="009E620F"/>
    <w:rsid w:val="009E738F"/>
    <w:rsid w:val="009E7F77"/>
    <w:rsid w:val="009F08BC"/>
    <w:rsid w:val="009F0EE8"/>
    <w:rsid w:val="009F0F54"/>
    <w:rsid w:val="009F2166"/>
    <w:rsid w:val="009F331B"/>
    <w:rsid w:val="009F77D5"/>
    <w:rsid w:val="00A00932"/>
    <w:rsid w:val="00A02D63"/>
    <w:rsid w:val="00A048AE"/>
    <w:rsid w:val="00A05285"/>
    <w:rsid w:val="00A06B0D"/>
    <w:rsid w:val="00A1001D"/>
    <w:rsid w:val="00A104A7"/>
    <w:rsid w:val="00A11286"/>
    <w:rsid w:val="00A11608"/>
    <w:rsid w:val="00A1301D"/>
    <w:rsid w:val="00A169A2"/>
    <w:rsid w:val="00A20C58"/>
    <w:rsid w:val="00A219D0"/>
    <w:rsid w:val="00A219F0"/>
    <w:rsid w:val="00A24216"/>
    <w:rsid w:val="00A26BC7"/>
    <w:rsid w:val="00A27BA2"/>
    <w:rsid w:val="00A312D4"/>
    <w:rsid w:val="00A31B05"/>
    <w:rsid w:val="00A34EB7"/>
    <w:rsid w:val="00A34ECF"/>
    <w:rsid w:val="00A35AB8"/>
    <w:rsid w:val="00A362F6"/>
    <w:rsid w:val="00A36395"/>
    <w:rsid w:val="00A37B12"/>
    <w:rsid w:val="00A4315E"/>
    <w:rsid w:val="00A43AFA"/>
    <w:rsid w:val="00A44E21"/>
    <w:rsid w:val="00A45555"/>
    <w:rsid w:val="00A465C6"/>
    <w:rsid w:val="00A5089D"/>
    <w:rsid w:val="00A5132B"/>
    <w:rsid w:val="00A5171E"/>
    <w:rsid w:val="00A521D3"/>
    <w:rsid w:val="00A524E6"/>
    <w:rsid w:val="00A52978"/>
    <w:rsid w:val="00A5379A"/>
    <w:rsid w:val="00A550C2"/>
    <w:rsid w:val="00A55E09"/>
    <w:rsid w:val="00A565E0"/>
    <w:rsid w:val="00A56666"/>
    <w:rsid w:val="00A613A3"/>
    <w:rsid w:val="00A63FA0"/>
    <w:rsid w:val="00A6545D"/>
    <w:rsid w:val="00A660BD"/>
    <w:rsid w:val="00A666BC"/>
    <w:rsid w:val="00A66882"/>
    <w:rsid w:val="00A66AA4"/>
    <w:rsid w:val="00A678F7"/>
    <w:rsid w:val="00A67CE7"/>
    <w:rsid w:val="00A70875"/>
    <w:rsid w:val="00A70AC1"/>
    <w:rsid w:val="00A7253D"/>
    <w:rsid w:val="00A725C7"/>
    <w:rsid w:val="00A73AF1"/>
    <w:rsid w:val="00A75979"/>
    <w:rsid w:val="00A767F8"/>
    <w:rsid w:val="00A76ACC"/>
    <w:rsid w:val="00A76E74"/>
    <w:rsid w:val="00A808EB"/>
    <w:rsid w:val="00A80EA0"/>
    <w:rsid w:val="00A81211"/>
    <w:rsid w:val="00A81C30"/>
    <w:rsid w:val="00A823F2"/>
    <w:rsid w:val="00A82DBE"/>
    <w:rsid w:val="00A83278"/>
    <w:rsid w:val="00A83377"/>
    <w:rsid w:val="00A833FB"/>
    <w:rsid w:val="00A84CCB"/>
    <w:rsid w:val="00A84F8F"/>
    <w:rsid w:val="00A86A0E"/>
    <w:rsid w:val="00A87A6F"/>
    <w:rsid w:val="00A87B11"/>
    <w:rsid w:val="00A87BBC"/>
    <w:rsid w:val="00A90FC1"/>
    <w:rsid w:val="00A91185"/>
    <w:rsid w:val="00A9190D"/>
    <w:rsid w:val="00A921F8"/>
    <w:rsid w:val="00A93233"/>
    <w:rsid w:val="00A93D27"/>
    <w:rsid w:val="00A94774"/>
    <w:rsid w:val="00A94B84"/>
    <w:rsid w:val="00A95387"/>
    <w:rsid w:val="00A95D63"/>
    <w:rsid w:val="00A9617F"/>
    <w:rsid w:val="00A967ED"/>
    <w:rsid w:val="00A978FF"/>
    <w:rsid w:val="00AA31D7"/>
    <w:rsid w:val="00AA69FD"/>
    <w:rsid w:val="00AA7C02"/>
    <w:rsid w:val="00AB039E"/>
    <w:rsid w:val="00AB31DF"/>
    <w:rsid w:val="00AB3916"/>
    <w:rsid w:val="00AB39AA"/>
    <w:rsid w:val="00AB3A9A"/>
    <w:rsid w:val="00AB4625"/>
    <w:rsid w:val="00AB4D4A"/>
    <w:rsid w:val="00AB66DD"/>
    <w:rsid w:val="00AB6DFE"/>
    <w:rsid w:val="00AB6FBF"/>
    <w:rsid w:val="00AB7040"/>
    <w:rsid w:val="00AC0198"/>
    <w:rsid w:val="00AC1068"/>
    <w:rsid w:val="00AC1CB7"/>
    <w:rsid w:val="00AC23EC"/>
    <w:rsid w:val="00AC2D0E"/>
    <w:rsid w:val="00AC2E2A"/>
    <w:rsid w:val="00AC5CD1"/>
    <w:rsid w:val="00AC62DC"/>
    <w:rsid w:val="00AC7CCA"/>
    <w:rsid w:val="00AD026B"/>
    <w:rsid w:val="00AD14EF"/>
    <w:rsid w:val="00AD2567"/>
    <w:rsid w:val="00AD2A79"/>
    <w:rsid w:val="00AD3350"/>
    <w:rsid w:val="00AD50DE"/>
    <w:rsid w:val="00AD55BC"/>
    <w:rsid w:val="00AD58DA"/>
    <w:rsid w:val="00AD7A53"/>
    <w:rsid w:val="00AD7E0E"/>
    <w:rsid w:val="00AE13F2"/>
    <w:rsid w:val="00AE631B"/>
    <w:rsid w:val="00AE78B6"/>
    <w:rsid w:val="00AF04B4"/>
    <w:rsid w:val="00AF077D"/>
    <w:rsid w:val="00AF11E2"/>
    <w:rsid w:val="00AF29B7"/>
    <w:rsid w:val="00AF39B0"/>
    <w:rsid w:val="00AF3DD6"/>
    <w:rsid w:val="00AF5E5A"/>
    <w:rsid w:val="00AF6364"/>
    <w:rsid w:val="00AF66A7"/>
    <w:rsid w:val="00AF687C"/>
    <w:rsid w:val="00AF6C41"/>
    <w:rsid w:val="00AF6FB2"/>
    <w:rsid w:val="00B014F0"/>
    <w:rsid w:val="00B039C8"/>
    <w:rsid w:val="00B04E35"/>
    <w:rsid w:val="00B05C6E"/>
    <w:rsid w:val="00B075A6"/>
    <w:rsid w:val="00B07DBA"/>
    <w:rsid w:val="00B10178"/>
    <w:rsid w:val="00B10EF0"/>
    <w:rsid w:val="00B11C4E"/>
    <w:rsid w:val="00B130CB"/>
    <w:rsid w:val="00B14AD9"/>
    <w:rsid w:val="00B1762B"/>
    <w:rsid w:val="00B20F52"/>
    <w:rsid w:val="00B22BD5"/>
    <w:rsid w:val="00B22C3D"/>
    <w:rsid w:val="00B24804"/>
    <w:rsid w:val="00B25B8A"/>
    <w:rsid w:val="00B26D73"/>
    <w:rsid w:val="00B27000"/>
    <w:rsid w:val="00B273EB"/>
    <w:rsid w:val="00B276E5"/>
    <w:rsid w:val="00B27F23"/>
    <w:rsid w:val="00B3115D"/>
    <w:rsid w:val="00B31FD6"/>
    <w:rsid w:val="00B33015"/>
    <w:rsid w:val="00B33C92"/>
    <w:rsid w:val="00B34737"/>
    <w:rsid w:val="00B34ED9"/>
    <w:rsid w:val="00B353B8"/>
    <w:rsid w:val="00B3568C"/>
    <w:rsid w:val="00B3727A"/>
    <w:rsid w:val="00B37B14"/>
    <w:rsid w:val="00B41CF1"/>
    <w:rsid w:val="00B42AED"/>
    <w:rsid w:val="00B444AD"/>
    <w:rsid w:val="00B4507A"/>
    <w:rsid w:val="00B46696"/>
    <w:rsid w:val="00B46D56"/>
    <w:rsid w:val="00B50855"/>
    <w:rsid w:val="00B50A14"/>
    <w:rsid w:val="00B50DE5"/>
    <w:rsid w:val="00B5193F"/>
    <w:rsid w:val="00B521FA"/>
    <w:rsid w:val="00B52AB2"/>
    <w:rsid w:val="00B53599"/>
    <w:rsid w:val="00B5404E"/>
    <w:rsid w:val="00B554E8"/>
    <w:rsid w:val="00B56FA3"/>
    <w:rsid w:val="00B60B25"/>
    <w:rsid w:val="00B60B29"/>
    <w:rsid w:val="00B6229B"/>
    <w:rsid w:val="00B623D7"/>
    <w:rsid w:val="00B6368C"/>
    <w:rsid w:val="00B63B3D"/>
    <w:rsid w:val="00B65C9C"/>
    <w:rsid w:val="00B65FB9"/>
    <w:rsid w:val="00B66ECA"/>
    <w:rsid w:val="00B67BC6"/>
    <w:rsid w:val="00B73F82"/>
    <w:rsid w:val="00B740F6"/>
    <w:rsid w:val="00B77CA2"/>
    <w:rsid w:val="00B77D3D"/>
    <w:rsid w:val="00B828FE"/>
    <w:rsid w:val="00B84EB7"/>
    <w:rsid w:val="00B86612"/>
    <w:rsid w:val="00B86FB9"/>
    <w:rsid w:val="00B87026"/>
    <w:rsid w:val="00B87633"/>
    <w:rsid w:val="00B879B0"/>
    <w:rsid w:val="00B90CFF"/>
    <w:rsid w:val="00B9143D"/>
    <w:rsid w:val="00B922A3"/>
    <w:rsid w:val="00B9308E"/>
    <w:rsid w:val="00B9324E"/>
    <w:rsid w:val="00B95867"/>
    <w:rsid w:val="00B9671C"/>
    <w:rsid w:val="00B97819"/>
    <w:rsid w:val="00B97BB1"/>
    <w:rsid w:val="00BA1E53"/>
    <w:rsid w:val="00BA24B7"/>
    <w:rsid w:val="00BA2960"/>
    <w:rsid w:val="00BA401A"/>
    <w:rsid w:val="00BA5191"/>
    <w:rsid w:val="00BA5B6E"/>
    <w:rsid w:val="00BA622B"/>
    <w:rsid w:val="00BA7E6E"/>
    <w:rsid w:val="00BB0BE7"/>
    <w:rsid w:val="00BB37C8"/>
    <w:rsid w:val="00BB45D1"/>
    <w:rsid w:val="00BB5930"/>
    <w:rsid w:val="00BB5E22"/>
    <w:rsid w:val="00BB6963"/>
    <w:rsid w:val="00BC0A66"/>
    <w:rsid w:val="00BC3441"/>
    <w:rsid w:val="00BC3A48"/>
    <w:rsid w:val="00BC3CA2"/>
    <w:rsid w:val="00BC4870"/>
    <w:rsid w:val="00BC5D81"/>
    <w:rsid w:val="00BD1911"/>
    <w:rsid w:val="00BD1A6D"/>
    <w:rsid w:val="00BD1DCA"/>
    <w:rsid w:val="00BD2CB3"/>
    <w:rsid w:val="00BD4BBC"/>
    <w:rsid w:val="00BD51E4"/>
    <w:rsid w:val="00BD575B"/>
    <w:rsid w:val="00BD6B6A"/>
    <w:rsid w:val="00BD6DEE"/>
    <w:rsid w:val="00BE2CD2"/>
    <w:rsid w:val="00BE32B3"/>
    <w:rsid w:val="00BE4540"/>
    <w:rsid w:val="00BE4D73"/>
    <w:rsid w:val="00BE4E68"/>
    <w:rsid w:val="00BE4FAF"/>
    <w:rsid w:val="00BE6592"/>
    <w:rsid w:val="00BE6C3A"/>
    <w:rsid w:val="00BE6EEA"/>
    <w:rsid w:val="00BE6FD9"/>
    <w:rsid w:val="00BE74A1"/>
    <w:rsid w:val="00BE7960"/>
    <w:rsid w:val="00BF1AA4"/>
    <w:rsid w:val="00BF26E0"/>
    <w:rsid w:val="00BF3B64"/>
    <w:rsid w:val="00BF40F9"/>
    <w:rsid w:val="00BF4279"/>
    <w:rsid w:val="00BF4431"/>
    <w:rsid w:val="00BF4DDB"/>
    <w:rsid w:val="00BF69D4"/>
    <w:rsid w:val="00BF6CCB"/>
    <w:rsid w:val="00BF7624"/>
    <w:rsid w:val="00BF7697"/>
    <w:rsid w:val="00C0110E"/>
    <w:rsid w:val="00C0161B"/>
    <w:rsid w:val="00C01ECC"/>
    <w:rsid w:val="00C050F7"/>
    <w:rsid w:val="00C06E4A"/>
    <w:rsid w:val="00C10492"/>
    <w:rsid w:val="00C10F9E"/>
    <w:rsid w:val="00C12BB4"/>
    <w:rsid w:val="00C14EED"/>
    <w:rsid w:val="00C1788E"/>
    <w:rsid w:val="00C17C85"/>
    <w:rsid w:val="00C17E08"/>
    <w:rsid w:val="00C207C4"/>
    <w:rsid w:val="00C210D4"/>
    <w:rsid w:val="00C21989"/>
    <w:rsid w:val="00C23766"/>
    <w:rsid w:val="00C2385B"/>
    <w:rsid w:val="00C24019"/>
    <w:rsid w:val="00C24305"/>
    <w:rsid w:val="00C25E4F"/>
    <w:rsid w:val="00C26B24"/>
    <w:rsid w:val="00C2785B"/>
    <w:rsid w:val="00C3134D"/>
    <w:rsid w:val="00C316A1"/>
    <w:rsid w:val="00C33A6D"/>
    <w:rsid w:val="00C33D6B"/>
    <w:rsid w:val="00C35D43"/>
    <w:rsid w:val="00C3632B"/>
    <w:rsid w:val="00C36CEE"/>
    <w:rsid w:val="00C41550"/>
    <w:rsid w:val="00C4191B"/>
    <w:rsid w:val="00C41F35"/>
    <w:rsid w:val="00C42903"/>
    <w:rsid w:val="00C43B68"/>
    <w:rsid w:val="00C4666C"/>
    <w:rsid w:val="00C50559"/>
    <w:rsid w:val="00C51948"/>
    <w:rsid w:val="00C530D7"/>
    <w:rsid w:val="00C54680"/>
    <w:rsid w:val="00C54789"/>
    <w:rsid w:val="00C5661C"/>
    <w:rsid w:val="00C61EA2"/>
    <w:rsid w:val="00C63127"/>
    <w:rsid w:val="00C63E92"/>
    <w:rsid w:val="00C64189"/>
    <w:rsid w:val="00C64882"/>
    <w:rsid w:val="00C652FA"/>
    <w:rsid w:val="00C65D67"/>
    <w:rsid w:val="00C65FDD"/>
    <w:rsid w:val="00C66AF8"/>
    <w:rsid w:val="00C70AAB"/>
    <w:rsid w:val="00C71DE2"/>
    <w:rsid w:val="00C730A0"/>
    <w:rsid w:val="00C74103"/>
    <w:rsid w:val="00C75060"/>
    <w:rsid w:val="00C75BD8"/>
    <w:rsid w:val="00C75CB4"/>
    <w:rsid w:val="00C75E53"/>
    <w:rsid w:val="00C76C0E"/>
    <w:rsid w:val="00C80DD2"/>
    <w:rsid w:val="00C810EF"/>
    <w:rsid w:val="00C82318"/>
    <w:rsid w:val="00C8271E"/>
    <w:rsid w:val="00C8313F"/>
    <w:rsid w:val="00C84065"/>
    <w:rsid w:val="00C86941"/>
    <w:rsid w:val="00C8768F"/>
    <w:rsid w:val="00C90BAE"/>
    <w:rsid w:val="00C911E1"/>
    <w:rsid w:val="00C94965"/>
    <w:rsid w:val="00C94B1D"/>
    <w:rsid w:val="00C94FCD"/>
    <w:rsid w:val="00C95F40"/>
    <w:rsid w:val="00C96512"/>
    <w:rsid w:val="00C97CF8"/>
    <w:rsid w:val="00CA0C8E"/>
    <w:rsid w:val="00CA203B"/>
    <w:rsid w:val="00CA2494"/>
    <w:rsid w:val="00CA5B77"/>
    <w:rsid w:val="00CA6453"/>
    <w:rsid w:val="00CB006D"/>
    <w:rsid w:val="00CB2C3C"/>
    <w:rsid w:val="00CB35FC"/>
    <w:rsid w:val="00CB4F76"/>
    <w:rsid w:val="00CC0787"/>
    <w:rsid w:val="00CC118D"/>
    <w:rsid w:val="00CC22DF"/>
    <w:rsid w:val="00CC2D42"/>
    <w:rsid w:val="00CC400C"/>
    <w:rsid w:val="00CC6666"/>
    <w:rsid w:val="00CC6C7B"/>
    <w:rsid w:val="00CC7B68"/>
    <w:rsid w:val="00CD0BA0"/>
    <w:rsid w:val="00CD1116"/>
    <w:rsid w:val="00CD1A3D"/>
    <w:rsid w:val="00CD356E"/>
    <w:rsid w:val="00CD3573"/>
    <w:rsid w:val="00CD35AB"/>
    <w:rsid w:val="00CD55E9"/>
    <w:rsid w:val="00CD5C3B"/>
    <w:rsid w:val="00CD5DB7"/>
    <w:rsid w:val="00CD63B7"/>
    <w:rsid w:val="00CE1EE8"/>
    <w:rsid w:val="00CE2F65"/>
    <w:rsid w:val="00CE3673"/>
    <w:rsid w:val="00CE537D"/>
    <w:rsid w:val="00CE72EB"/>
    <w:rsid w:val="00CE74A2"/>
    <w:rsid w:val="00CF0080"/>
    <w:rsid w:val="00CF047E"/>
    <w:rsid w:val="00CF4BAC"/>
    <w:rsid w:val="00CF4F00"/>
    <w:rsid w:val="00CF5B83"/>
    <w:rsid w:val="00CF5BE7"/>
    <w:rsid w:val="00D00554"/>
    <w:rsid w:val="00D030F6"/>
    <w:rsid w:val="00D0427A"/>
    <w:rsid w:val="00D048A3"/>
    <w:rsid w:val="00D06693"/>
    <w:rsid w:val="00D07427"/>
    <w:rsid w:val="00D07D7D"/>
    <w:rsid w:val="00D1029D"/>
    <w:rsid w:val="00D10C95"/>
    <w:rsid w:val="00D12C60"/>
    <w:rsid w:val="00D152A0"/>
    <w:rsid w:val="00D16B7F"/>
    <w:rsid w:val="00D1764F"/>
    <w:rsid w:val="00D23D79"/>
    <w:rsid w:val="00D266C2"/>
    <w:rsid w:val="00D26B87"/>
    <w:rsid w:val="00D27C24"/>
    <w:rsid w:val="00D31085"/>
    <w:rsid w:val="00D33B26"/>
    <w:rsid w:val="00D33E0E"/>
    <w:rsid w:val="00D34B0D"/>
    <w:rsid w:val="00D40F93"/>
    <w:rsid w:val="00D4521F"/>
    <w:rsid w:val="00D46C74"/>
    <w:rsid w:val="00D50C5E"/>
    <w:rsid w:val="00D52FDA"/>
    <w:rsid w:val="00D5502E"/>
    <w:rsid w:val="00D561AA"/>
    <w:rsid w:val="00D56266"/>
    <w:rsid w:val="00D5668E"/>
    <w:rsid w:val="00D60D8A"/>
    <w:rsid w:val="00D62687"/>
    <w:rsid w:val="00D71797"/>
    <w:rsid w:val="00D73AEE"/>
    <w:rsid w:val="00D766B5"/>
    <w:rsid w:val="00D84055"/>
    <w:rsid w:val="00D85007"/>
    <w:rsid w:val="00D85B5B"/>
    <w:rsid w:val="00D8690D"/>
    <w:rsid w:val="00D9351D"/>
    <w:rsid w:val="00D93741"/>
    <w:rsid w:val="00D953A6"/>
    <w:rsid w:val="00D960C1"/>
    <w:rsid w:val="00D9731E"/>
    <w:rsid w:val="00DA027D"/>
    <w:rsid w:val="00DA339C"/>
    <w:rsid w:val="00DA353D"/>
    <w:rsid w:val="00DA3CA3"/>
    <w:rsid w:val="00DA4025"/>
    <w:rsid w:val="00DA4137"/>
    <w:rsid w:val="00DA4823"/>
    <w:rsid w:val="00DA64A7"/>
    <w:rsid w:val="00DB2C7E"/>
    <w:rsid w:val="00DB343E"/>
    <w:rsid w:val="00DB506F"/>
    <w:rsid w:val="00DB57BC"/>
    <w:rsid w:val="00DB782C"/>
    <w:rsid w:val="00DC1CE7"/>
    <w:rsid w:val="00DC3573"/>
    <w:rsid w:val="00DC416C"/>
    <w:rsid w:val="00DC45BF"/>
    <w:rsid w:val="00DC5784"/>
    <w:rsid w:val="00DC5C2C"/>
    <w:rsid w:val="00DC6201"/>
    <w:rsid w:val="00DC7526"/>
    <w:rsid w:val="00DD17D0"/>
    <w:rsid w:val="00DD1DD5"/>
    <w:rsid w:val="00DD2DEF"/>
    <w:rsid w:val="00DD3175"/>
    <w:rsid w:val="00DD335C"/>
    <w:rsid w:val="00DD4985"/>
    <w:rsid w:val="00DD677E"/>
    <w:rsid w:val="00DD67E5"/>
    <w:rsid w:val="00DE0D3B"/>
    <w:rsid w:val="00DE31C9"/>
    <w:rsid w:val="00DE3692"/>
    <w:rsid w:val="00DE371B"/>
    <w:rsid w:val="00DE39D6"/>
    <w:rsid w:val="00DE44C4"/>
    <w:rsid w:val="00DE4501"/>
    <w:rsid w:val="00DE47C3"/>
    <w:rsid w:val="00DE6740"/>
    <w:rsid w:val="00DF3533"/>
    <w:rsid w:val="00DF4EAB"/>
    <w:rsid w:val="00DF5CC9"/>
    <w:rsid w:val="00DF5DD2"/>
    <w:rsid w:val="00DF6138"/>
    <w:rsid w:val="00DF624C"/>
    <w:rsid w:val="00DF669C"/>
    <w:rsid w:val="00DF6C87"/>
    <w:rsid w:val="00DF7D9C"/>
    <w:rsid w:val="00DF7E40"/>
    <w:rsid w:val="00DF7FFC"/>
    <w:rsid w:val="00E006EE"/>
    <w:rsid w:val="00E018E4"/>
    <w:rsid w:val="00E0222B"/>
    <w:rsid w:val="00E02FBF"/>
    <w:rsid w:val="00E06143"/>
    <w:rsid w:val="00E066CB"/>
    <w:rsid w:val="00E06FCA"/>
    <w:rsid w:val="00E10C76"/>
    <w:rsid w:val="00E12E24"/>
    <w:rsid w:val="00E14BA2"/>
    <w:rsid w:val="00E16498"/>
    <w:rsid w:val="00E17290"/>
    <w:rsid w:val="00E21F67"/>
    <w:rsid w:val="00E221F3"/>
    <w:rsid w:val="00E2337B"/>
    <w:rsid w:val="00E27BE9"/>
    <w:rsid w:val="00E27C1C"/>
    <w:rsid w:val="00E27D26"/>
    <w:rsid w:val="00E30013"/>
    <w:rsid w:val="00E30200"/>
    <w:rsid w:val="00E32BCA"/>
    <w:rsid w:val="00E3454F"/>
    <w:rsid w:val="00E3710F"/>
    <w:rsid w:val="00E42DA8"/>
    <w:rsid w:val="00E44820"/>
    <w:rsid w:val="00E44FF8"/>
    <w:rsid w:val="00E50727"/>
    <w:rsid w:val="00E51B80"/>
    <w:rsid w:val="00E5345D"/>
    <w:rsid w:val="00E54EE7"/>
    <w:rsid w:val="00E55FF5"/>
    <w:rsid w:val="00E611A9"/>
    <w:rsid w:val="00E612AA"/>
    <w:rsid w:val="00E64858"/>
    <w:rsid w:val="00E656A0"/>
    <w:rsid w:val="00E66184"/>
    <w:rsid w:val="00E66C54"/>
    <w:rsid w:val="00E67F50"/>
    <w:rsid w:val="00E75758"/>
    <w:rsid w:val="00E7585F"/>
    <w:rsid w:val="00E75CC5"/>
    <w:rsid w:val="00E75E2C"/>
    <w:rsid w:val="00E80F06"/>
    <w:rsid w:val="00E839B6"/>
    <w:rsid w:val="00E83F61"/>
    <w:rsid w:val="00E85F8E"/>
    <w:rsid w:val="00E87C95"/>
    <w:rsid w:val="00E907B8"/>
    <w:rsid w:val="00E9113C"/>
    <w:rsid w:val="00E944A3"/>
    <w:rsid w:val="00E94710"/>
    <w:rsid w:val="00E971DC"/>
    <w:rsid w:val="00E9734D"/>
    <w:rsid w:val="00E979F5"/>
    <w:rsid w:val="00E97C83"/>
    <w:rsid w:val="00EA3C3A"/>
    <w:rsid w:val="00EA3C68"/>
    <w:rsid w:val="00EB051A"/>
    <w:rsid w:val="00EB18E5"/>
    <w:rsid w:val="00EB3A90"/>
    <w:rsid w:val="00EB4EDC"/>
    <w:rsid w:val="00EB4EF9"/>
    <w:rsid w:val="00EB6252"/>
    <w:rsid w:val="00EB6957"/>
    <w:rsid w:val="00EB714D"/>
    <w:rsid w:val="00EB7681"/>
    <w:rsid w:val="00EC04C1"/>
    <w:rsid w:val="00EC3D73"/>
    <w:rsid w:val="00EC46AF"/>
    <w:rsid w:val="00EC53AE"/>
    <w:rsid w:val="00EC593D"/>
    <w:rsid w:val="00ED0E2E"/>
    <w:rsid w:val="00ED135E"/>
    <w:rsid w:val="00ED173E"/>
    <w:rsid w:val="00ED3EE3"/>
    <w:rsid w:val="00ED56C5"/>
    <w:rsid w:val="00ED59A3"/>
    <w:rsid w:val="00EE15E1"/>
    <w:rsid w:val="00EE2B34"/>
    <w:rsid w:val="00EE52E8"/>
    <w:rsid w:val="00EE52FB"/>
    <w:rsid w:val="00EE6704"/>
    <w:rsid w:val="00EE68BB"/>
    <w:rsid w:val="00EE770C"/>
    <w:rsid w:val="00EF081D"/>
    <w:rsid w:val="00EF0949"/>
    <w:rsid w:val="00EF3DFA"/>
    <w:rsid w:val="00EF3FE9"/>
    <w:rsid w:val="00EF5249"/>
    <w:rsid w:val="00EF6544"/>
    <w:rsid w:val="00EF7312"/>
    <w:rsid w:val="00EF7FB4"/>
    <w:rsid w:val="00F01AE6"/>
    <w:rsid w:val="00F01AFD"/>
    <w:rsid w:val="00F02B2E"/>
    <w:rsid w:val="00F05759"/>
    <w:rsid w:val="00F07F80"/>
    <w:rsid w:val="00F10011"/>
    <w:rsid w:val="00F10505"/>
    <w:rsid w:val="00F120EE"/>
    <w:rsid w:val="00F13A15"/>
    <w:rsid w:val="00F16A80"/>
    <w:rsid w:val="00F20C8D"/>
    <w:rsid w:val="00F24AA9"/>
    <w:rsid w:val="00F251A4"/>
    <w:rsid w:val="00F26A71"/>
    <w:rsid w:val="00F270A8"/>
    <w:rsid w:val="00F2768F"/>
    <w:rsid w:val="00F31F4E"/>
    <w:rsid w:val="00F37055"/>
    <w:rsid w:val="00F41B68"/>
    <w:rsid w:val="00F4316C"/>
    <w:rsid w:val="00F459FE"/>
    <w:rsid w:val="00F50CA3"/>
    <w:rsid w:val="00F511EE"/>
    <w:rsid w:val="00F515A3"/>
    <w:rsid w:val="00F518BF"/>
    <w:rsid w:val="00F56643"/>
    <w:rsid w:val="00F60880"/>
    <w:rsid w:val="00F60AB2"/>
    <w:rsid w:val="00F61CF5"/>
    <w:rsid w:val="00F64FE2"/>
    <w:rsid w:val="00F725CE"/>
    <w:rsid w:val="00F757BA"/>
    <w:rsid w:val="00F75A10"/>
    <w:rsid w:val="00F77D3A"/>
    <w:rsid w:val="00F83761"/>
    <w:rsid w:val="00F83A7C"/>
    <w:rsid w:val="00F84F34"/>
    <w:rsid w:val="00F85FE0"/>
    <w:rsid w:val="00F87AAA"/>
    <w:rsid w:val="00F936D8"/>
    <w:rsid w:val="00F947CE"/>
    <w:rsid w:val="00F94A2C"/>
    <w:rsid w:val="00F95C87"/>
    <w:rsid w:val="00F97051"/>
    <w:rsid w:val="00FA092F"/>
    <w:rsid w:val="00FA0F81"/>
    <w:rsid w:val="00FA54E4"/>
    <w:rsid w:val="00FA5C14"/>
    <w:rsid w:val="00FA668B"/>
    <w:rsid w:val="00FA6A2A"/>
    <w:rsid w:val="00FA7E77"/>
    <w:rsid w:val="00FB2B2A"/>
    <w:rsid w:val="00FB35C0"/>
    <w:rsid w:val="00FB5120"/>
    <w:rsid w:val="00FB6451"/>
    <w:rsid w:val="00FC2298"/>
    <w:rsid w:val="00FC38C5"/>
    <w:rsid w:val="00FC580A"/>
    <w:rsid w:val="00FC5DA0"/>
    <w:rsid w:val="00FC6868"/>
    <w:rsid w:val="00FD3420"/>
    <w:rsid w:val="00FD3B8F"/>
    <w:rsid w:val="00FD5D66"/>
    <w:rsid w:val="00FD5F75"/>
    <w:rsid w:val="00FD6024"/>
    <w:rsid w:val="00FD7110"/>
    <w:rsid w:val="00FE05CD"/>
    <w:rsid w:val="00FE0747"/>
    <w:rsid w:val="00FE0AD5"/>
    <w:rsid w:val="00FE4053"/>
    <w:rsid w:val="00FE5F94"/>
    <w:rsid w:val="00FF040B"/>
    <w:rsid w:val="00FF1465"/>
    <w:rsid w:val="00FF2956"/>
    <w:rsid w:val="00FF5316"/>
    <w:rsid w:val="00FF6781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18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E5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List Paragraph"/>
    <w:basedOn w:val="a"/>
    <w:uiPriority w:val="99"/>
    <w:qFormat/>
    <w:rsid w:val="001E514E"/>
    <w:pPr>
      <w:ind w:left="720"/>
      <w:contextualSpacing/>
    </w:pPr>
  </w:style>
  <w:style w:type="table" w:styleId="a4">
    <w:name w:val="Table Grid"/>
    <w:basedOn w:val="a1"/>
    <w:uiPriority w:val="59"/>
    <w:rsid w:val="001E514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14E"/>
    <w:rPr>
      <w:rFonts w:eastAsiaTheme="minorEastAsia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14E"/>
    <w:rPr>
      <w:rFonts w:eastAsiaTheme="minorEastAsia"/>
      <w:lang w:val="uk-UA" w:eastAsia="uk-UA"/>
    </w:rPr>
  </w:style>
  <w:style w:type="character" w:styleId="a9">
    <w:name w:val="Emphasis"/>
    <w:basedOn w:val="a0"/>
    <w:uiPriority w:val="20"/>
    <w:qFormat/>
    <w:rsid w:val="001E514E"/>
    <w:rPr>
      <w:i/>
      <w:iCs/>
    </w:rPr>
  </w:style>
  <w:style w:type="paragraph" w:styleId="aa">
    <w:name w:val="Body Text"/>
    <w:basedOn w:val="a"/>
    <w:link w:val="ab"/>
    <w:rsid w:val="00703000"/>
    <w:pPr>
      <w:tabs>
        <w:tab w:val="left" w:pos="467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703000"/>
    <w:rPr>
      <w:rFonts w:ascii="Arial" w:eastAsia="Times New Roman" w:hAnsi="Arial" w:cs="Times New Roman"/>
      <w:sz w:val="24"/>
      <w:szCs w:val="20"/>
      <w:lang w:val="uk-UA"/>
    </w:rPr>
  </w:style>
  <w:style w:type="paragraph" w:styleId="ac">
    <w:name w:val="Body Text Indent"/>
    <w:basedOn w:val="a"/>
    <w:link w:val="ad"/>
    <w:uiPriority w:val="99"/>
    <w:unhideWhenUsed/>
    <w:rsid w:val="00307F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07FBE"/>
    <w:rPr>
      <w:rFonts w:eastAsiaTheme="minorEastAsia"/>
      <w:lang w:val="uk-UA" w:eastAsia="uk-UA"/>
    </w:rPr>
  </w:style>
  <w:style w:type="paragraph" w:styleId="ae">
    <w:name w:val="No Spacing"/>
    <w:uiPriority w:val="1"/>
    <w:qFormat/>
    <w:rsid w:val="006B176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af">
    <w:name w:val="Strong"/>
    <w:basedOn w:val="a0"/>
    <w:uiPriority w:val="22"/>
    <w:qFormat/>
    <w:rsid w:val="006B17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B483-9B01-4591-BF3B-78ADEDA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Oksana</cp:lastModifiedBy>
  <cp:revision>134</cp:revision>
  <cp:lastPrinted>2018-12-19T13:41:00Z</cp:lastPrinted>
  <dcterms:created xsi:type="dcterms:W3CDTF">2018-02-16T13:04:00Z</dcterms:created>
  <dcterms:modified xsi:type="dcterms:W3CDTF">2020-12-04T12:17:00Z</dcterms:modified>
</cp:coreProperties>
</file>